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E2" w:rsidRPr="00807B85" w:rsidRDefault="00713F07" w:rsidP="001D78E2">
      <w:pPr>
        <w:pStyle w:val="ConsPlusTitle"/>
        <w:widowControl/>
        <w:jc w:val="right"/>
        <w:rPr>
          <w:rFonts w:ascii="Times New Roman" w:hAnsi="Times New Roman" w:cs="Times New Roman"/>
        </w:rPr>
      </w:pPr>
      <w:r w:rsidRPr="00807B85">
        <w:rPr>
          <w:rFonts w:ascii="Times New Roman" w:hAnsi="Times New Roman" w:cs="Times New Roman"/>
        </w:rPr>
        <w:t xml:space="preserve">Приложение № </w:t>
      </w:r>
      <w:r w:rsidR="00C05A24">
        <w:rPr>
          <w:rFonts w:ascii="Times New Roman" w:hAnsi="Times New Roman" w:cs="Times New Roman"/>
        </w:rPr>
        <w:t>19</w:t>
      </w:r>
    </w:p>
    <w:p w:rsidR="001D78E2" w:rsidRPr="00D71B99" w:rsidRDefault="00474F81" w:rsidP="001D78E2">
      <w:pPr>
        <w:pStyle w:val="ConsPlusTitle"/>
        <w:widowControl/>
        <w:jc w:val="right"/>
        <w:rPr>
          <w:rFonts w:ascii="Times New Roman" w:hAnsi="Times New Roman" w:cs="Times New Roman"/>
        </w:rPr>
      </w:pPr>
      <w:r w:rsidRPr="00807B85">
        <w:rPr>
          <w:rFonts w:ascii="Times New Roman" w:hAnsi="Times New Roman" w:cs="Times New Roman"/>
        </w:rPr>
        <w:t xml:space="preserve">к Соглашению от </w:t>
      </w:r>
      <w:r w:rsidR="002F2F8F" w:rsidRPr="002F2F8F">
        <w:rPr>
          <w:rFonts w:ascii="Times New Roman" w:hAnsi="Times New Roman" w:cs="Times New Roman"/>
        </w:rPr>
        <w:t>16 января 2019 г.</w:t>
      </w:r>
    </w:p>
    <w:p w:rsidR="009570E1" w:rsidRPr="009A1AFE" w:rsidRDefault="009570E1" w:rsidP="00A739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73920" w:rsidRPr="00D71B99" w:rsidRDefault="00A73920" w:rsidP="00A7392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71B99">
        <w:rPr>
          <w:rFonts w:ascii="Times New Roman" w:hAnsi="Times New Roman"/>
          <w:b/>
          <w:sz w:val="20"/>
          <w:szCs w:val="20"/>
        </w:rPr>
        <w:t>М Е Т О Д И К А</w:t>
      </w:r>
    </w:p>
    <w:p w:rsidR="00A73920" w:rsidRPr="00D71B99" w:rsidRDefault="00A73920" w:rsidP="00A7392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71B99">
        <w:rPr>
          <w:rFonts w:ascii="Times New Roman" w:hAnsi="Times New Roman"/>
          <w:b/>
          <w:sz w:val="20"/>
          <w:szCs w:val="20"/>
        </w:rPr>
        <w:t xml:space="preserve">формирования дифференцированных подушевых нормативов </w:t>
      </w:r>
    </w:p>
    <w:p w:rsidR="00A73920" w:rsidRPr="00D71B99" w:rsidRDefault="00A73920" w:rsidP="00A7392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71B99">
        <w:rPr>
          <w:rFonts w:ascii="Times New Roman" w:hAnsi="Times New Roman"/>
          <w:b/>
          <w:sz w:val="20"/>
          <w:szCs w:val="20"/>
        </w:rPr>
        <w:t xml:space="preserve">для </w:t>
      </w:r>
      <w:r w:rsidR="000625BB" w:rsidRPr="00D71B99">
        <w:rPr>
          <w:rFonts w:ascii="Times New Roman" w:hAnsi="Times New Roman"/>
          <w:b/>
          <w:sz w:val="20"/>
          <w:szCs w:val="20"/>
        </w:rPr>
        <w:t>оплаты медицинской помощи, оказанной</w:t>
      </w:r>
      <w:r w:rsidRPr="00D71B99">
        <w:rPr>
          <w:rFonts w:ascii="Times New Roman" w:hAnsi="Times New Roman"/>
          <w:b/>
          <w:sz w:val="20"/>
          <w:szCs w:val="20"/>
        </w:rPr>
        <w:t xml:space="preserve"> медицински</w:t>
      </w:r>
      <w:r w:rsidR="000625BB" w:rsidRPr="00D71B99">
        <w:rPr>
          <w:rFonts w:ascii="Times New Roman" w:hAnsi="Times New Roman"/>
          <w:b/>
          <w:sz w:val="20"/>
          <w:szCs w:val="20"/>
        </w:rPr>
        <w:t>ми</w:t>
      </w:r>
      <w:r w:rsidRPr="00D71B99">
        <w:rPr>
          <w:rFonts w:ascii="Times New Roman" w:hAnsi="Times New Roman"/>
          <w:b/>
          <w:sz w:val="20"/>
          <w:szCs w:val="20"/>
        </w:rPr>
        <w:t xml:space="preserve"> организаци</w:t>
      </w:r>
      <w:r w:rsidR="000625BB" w:rsidRPr="00D71B99">
        <w:rPr>
          <w:rFonts w:ascii="Times New Roman" w:hAnsi="Times New Roman"/>
          <w:b/>
          <w:sz w:val="20"/>
          <w:szCs w:val="20"/>
        </w:rPr>
        <w:t>ями</w:t>
      </w:r>
      <w:r w:rsidRPr="00D71B99">
        <w:rPr>
          <w:rFonts w:ascii="Times New Roman" w:hAnsi="Times New Roman"/>
          <w:b/>
          <w:sz w:val="20"/>
          <w:szCs w:val="20"/>
        </w:rPr>
        <w:t xml:space="preserve">, </w:t>
      </w:r>
    </w:p>
    <w:p w:rsidR="00A73920" w:rsidRPr="00D71B99" w:rsidRDefault="00A73920" w:rsidP="00A7392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D71B99">
        <w:rPr>
          <w:rFonts w:ascii="Times New Roman" w:hAnsi="Times New Roman"/>
          <w:b/>
          <w:sz w:val="20"/>
          <w:szCs w:val="20"/>
        </w:rPr>
        <w:t>имеющи</w:t>
      </w:r>
      <w:r w:rsidR="000625BB" w:rsidRPr="00D71B99">
        <w:rPr>
          <w:rFonts w:ascii="Times New Roman" w:hAnsi="Times New Roman"/>
          <w:b/>
          <w:sz w:val="20"/>
          <w:szCs w:val="20"/>
        </w:rPr>
        <w:t>ми</w:t>
      </w:r>
      <w:proofErr w:type="gramEnd"/>
      <w:r w:rsidRPr="00D71B99">
        <w:rPr>
          <w:rFonts w:ascii="Times New Roman" w:hAnsi="Times New Roman"/>
          <w:b/>
          <w:sz w:val="20"/>
          <w:szCs w:val="20"/>
        </w:rPr>
        <w:t xml:space="preserve"> прикрепленное население</w:t>
      </w:r>
    </w:p>
    <w:p w:rsidR="00A73920" w:rsidRPr="00D71B99" w:rsidRDefault="00A73920" w:rsidP="00A7392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73920" w:rsidRPr="00D71B99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1.Настоящая Методика устанавливает порядок расчета дифференцированных подушевых нормативов на комплексную амбулаторно-поликлиническую услугу (далее - подушевой норматив), в соответствии с которым</w:t>
      </w:r>
      <w:r w:rsidR="00EE3ADF" w:rsidRPr="00D71B99">
        <w:rPr>
          <w:rFonts w:ascii="Times New Roman" w:hAnsi="Times New Roman"/>
          <w:sz w:val="20"/>
          <w:szCs w:val="20"/>
        </w:rPr>
        <w:t>и</w:t>
      </w:r>
      <w:r w:rsidR="00A623DE">
        <w:rPr>
          <w:rFonts w:ascii="Times New Roman" w:hAnsi="Times New Roman"/>
          <w:sz w:val="20"/>
          <w:szCs w:val="20"/>
        </w:rPr>
        <w:t xml:space="preserve"> </w:t>
      </w:r>
      <w:r w:rsidRPr="00D71B99">
        <w:rPr>
          <w:rFonts w:ascii="Times New Roman" w:hAnsi="Times New Roman"/>
          <w:sz w:val="20"/>
          <w:szCs w:val="20"/>
        </w:rPr>
        <w:t>страховые медицинские организации (далее - СМО) осуществляют оплату медицинской помощи, оказанной медицинскими организациями, имеющими прикрепленное население.</w:t>
      </w:r>
    </w:p>
    <w:p w:rsidR="00A73920" w:rsidRPr="00D71B99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2.Подушевой норматив:</w:t>
      </w:r>
    </w:p>
    <w:p w:rsidR="00A73920" w:rsidRPr="00D71B99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-рассчитывается в соответствии с настоящей Методикой;</w:t>
      </w:r>
    </w:p>
    <w:p w:rsidR="00A73920" w:rsidRPr="00D71B99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-представляет собой ежемесячный объем финансирования конкретной территориальной поликлиники на одного застрахованного прикрепленного жителя.</w:t>
      </w:r>
    </w:p>
    <w:p w:rsidR="00A73920" w:rsidRPr="00D71B99" w:rsidRDefault="00A73920" w:rsidP="00C306D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3.Подушевой норматив (Пн</w:t>
      </w:r>
      <w:proofErr w:type="gramStart"/>
      <w:r w:rsidR="00AF3DC5" w:rsidRPr="00D71B99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D71B99">
        <w:rPr>
          <w:rFonts w:ascii="Times New Roman" w:hAnsi="Times New Roman"/>
          <w:sz w:val="20"/>
          <w:szCs w:val="20"/>
        </w:rPr>
        <w:t>) включает в себя:</w:t>
      </w:r>
    </w:p>
    <w:p w:rsidR="00A73920" w:rsidRPr="009F2DDF" w:rsidRDefault="00A73920" w:rsidP="00C462C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F2DDF">
        <w:rPr>
          <w:rFonts w:ascii="Times New Roman" w:hAnsi="Times New Roman"/>
          <w:color w:val="000000"/>
          <w:sz w:val="20"/>
          <w:szCs w:val="20"/>
        </w:rPr>
        <w:t xml:space="preserve">3.1. финансовые средства, обеспечивающие собственную деятельность медицинской организации в амбулаторных условиях, </w:t>
      </w:r>
      <w:r w:rsidR="004F3A05" w:rsidRPr="009F2DDF">
        <w:rPr>
          <w:rFonts w:ascii="Times New Roman" w:hAnsi="Times New Roman"/>
          <w:color w:val="000000"/>
          <w:sz w:val="20"/>
          <w:szCs w:val="20"/>
        </w:rPr>
        <w:t>имеющих прикрепленное население,</w:t>
      </w:r>
      <w:r w:rsidR="0025454A" w:rsidRPr="009F2D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F2DDF">
        <w:rPr>
          <w:rFonts w:ascii="Times New Roman" w:hAnsi="Times New Roman"/>
          <w:color w:val="000000"/>
          <w:sz w:val="20"/>
          <w:szCs w:val="20"/>
        </w:rPr>
        <w:t>в том числе:</w:t>
      </w:r>
    </w:p>
    <w:p w:rsidR="00A73920" w:rsidRPr="009F2DDF" w:rsidRDefault="00A73920" w:rsidP="000527A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F2DDF">
        <w:rPr>
          <w:rFonts w:ascii="Times New Roman" w:hAnsi="Times New Roman"/>
          <w:color w:val="000000"/>
          <w:sz w:val="20"/>
          <w:szCs w:val="20"/>
        </w:rPr>
        <w:t xml:space="preserve">а) </w:t>
      </w:r>
      <w:r w:rsidR="00D80AC6" w:rsidRPr="009F2DDF">
        <w:rPr>
          <w:rFonts w:ascii="Times New Roman" w:hAnsi="Times New Roman"/>
          <w:color w:val="000000"/>
          <w:sz w:val="20"/>
          <w:szCs w:val="20"/>
        </w:rPr>
        <w:t xml:space="preserve">финансовые средства </w:t>
      </w:r>
      <w:r w:rsidRPr="009F2DDF">
        <w:rPr>
          <w:rFonts w:ascii="Times New Roman" w:hAnsi="Times New Roman"/>
          <w:color w:val="000000"/>
          <w:sz w:val="20"/>
          <w:szCs w:val="20"/>
        </w:rPr>
        <w:t>на оплату п</w:t>
      </w:r>
      <w:r w:rsidRPr="009F2DDF">
        <w:rPr>
          <w:rFonts w:ascii="Times New Roman" w:hAnsi="Times New Roman"/>
          <w:bCs/>
          <w:color w:val="000000"/>
          <w:sz w:val="20"/>
          <w:szCs w:val="20"/>
        </w:rPr>
        <w:t>осещений участковых</w:t>
      </w:r>
      <w:r w:rsidR="000B12F6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врачей, врачей общей практики</w:t>
      </w:r>
      <w:r w:rsidRPr="009F2DDF">
        <w:rPr>
          <w:rFonts w:ascii="Times New Roman" w:hAnsi="Times New Roman"/>
          <w:bCs/>
          <w:color w:val="000000"/>
          <w:sz w:val="20"/>
          <w:szCs w:val="20"/>
        </w:rPr>
        <w:t xml:space="preserve">, посещений среднего медицинского персонала, в том числе </w:t>
      </w:r>
      <w:r w:rsidR="00076A9A" w:rsidRPr="009F2DDF">
        <w:rPr>
          <w:rFonts w:ascii="Times New Roman" w:hAnsi="Times New Roman"/>
          <w:bCs/>
          <w:color w:val="000000"/>
          <w:sz w:val="20"/>
          <w:szCs w:val="20"/>
        </w:rPr>
        <w:t>в</w:t>
      </w:r>
      <w:r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здравпунктах</w:t>
      </w:r>
      <w:r w:rsidR="007E3D38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proofErr w:type="gramStart"/>
      <w:r w:rsidR="007E3D38" w:rsidRPr="009F2DDF">
        <w:rPr>
          <w:rFonts w:ascii="Times New Roman" w:hAnsi="Times New Roman"/>
          <w:bCs/>
          <w:color w:val="000000"/>
          <w:sz w:val="20"/>
          <w:szCs w:val="20"/>
        </w:rPr>
        <w:t>ФАПах, а также</w:t>
      </w:r>
      <w:r w:rsidR="00BE40A1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9F2DDF">
        <w:rPr>
          <w:rFonts w:ascii="Times New Roman" w:hAnsi="Times New Roman"/>
          <w:bCs/>
          <w:color w:val="000000"/>
          <w:sz w:val="20"/>
          <w:szCs w:val="20"/>
        </w:rPr>
        <w:t xml:space="preserve">с учетом </w:t>
      </w:r>
      <w:r w:rsidRPr="009F2DDF">
        <w:rPr>
          <w:rFonts w:ascii="Times New Roman" w:hAnsi="Times New Roman"/>
          <w:color w:val="000000"/>
          <w:sz w:val="20"/>
          <w:szCs w:val="20"/>
        </w:rPr>
        <w:t>финансового обеспечения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, с учетом финансового обеспечения дополнительных выплат медицинскому персоналу фельдшерско-акушерских пунктов</w:t>
      </w:r>
      <w:r w:rsidR="000541AD">
        <w:rPr>
          <w:rFonts w:ascii="Times New Roman" w:hAnsi="Times New Roman"/>
          <w:color w:val="000000"/>
          <w:sz w:val="20"/>
          <w:szCs w:val="20"/>
        </w:rPr>
        <w:t>,</w:t>
      </w:r>
      <w:r w:rsidR="000527A2" w:rsidRPr="009F2D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27A2" w:rsidRPr="009F2DDF">
        <w:rPr>
          <w:rFonts w:ascii="Times New Roman" w:hAnsi="Times New Roman"/>
          <w:bCs/>
          <w:color w:val="000000"/>
          <w:sz w:val="20"/>
          <w:szCs w:val="20"/>
        </w:rPr>
        <w:t>финансового обеспечения первичной медико-санитарной помощи, оказанной врачами и медицинскими работниками со средним медицинским образованием в</w:t>
      </w:r>
      <w:proofErr w:type="gramEnd"/>
      <w:r w:rsidR="000527A2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медицинских </w:t>
      </w:r>
      <w:proofErr w:type="gramStart"/>
      <w:r w:rsidR="000527A2" w:rsidRPr="009F2DDF">
        <w:rPr>
          <w:rFonts w:ascii="Times New Roman" w:hAnsi="Times New Roman"/>
          <w:bCs/>
          <w:color w:val="000000"/>
          <w:sz w:val="20"/>
          <w:szCs w:val="20"/>
        </w:rPr>
        <w:t>кабинетах</w:t>
      </w:r>
      <w:proofErr w:type="gramEnd"/>
      <w:r w:rsidR="000527A2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и здравпунктах образовательных учреждений;</w:t>
      </w:r>
    </w:p>
    <w:p w:rsidR="008B4D5F" w:rsidRDefault="00004B7B" w:rsidP="00D762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F2DDF">
        <w:rPr>
          <w:rFonts w:ascii="Times New Roman" w:hAnsi="Times New Roman"/>
          <w:bCs/>
          <w:color w:val="000000"/>
          <w:sz w:val="20"/>
          <w:szCs w:val="20"/>
        </w:rPr>
        <w:t>б</w:t>
      </w:r>
      <w:r w:rsidR="00A73920" w:rsidRPr="009F2DDF">
        <w:rPr>
          <w:rFonts w:ascii="Times New Roman" w:hAnsi="Times New Roman"/>
          <w:bCs/>
          <w:color w:val="000000"/>
          <w:sz w:val="20"/>
          <w:szCs w:val="20"/>
        </w:rPr>
        <w:t>) финансовые средства на оплату амбулаторно-поликлинической помощи, оказанной прикрепленным гражданам в медицинских организациях, в которых эти лица не находятся на медицинском обслуж</w:t>
      </w:r>
      <w:r w:rsidRPr="009F2DDF">
        <w:rPr>
          <w:rFonts w:ascii="Times New Roman" w:hAnsi="Times New Roman"/>
          <w:bCs/>
          <w:color w:val="000000"/>
          <w:sz w:val="20"/>
          <w:szCs w:val="20"/>
        </w:rPr>
        <w:t>ивании (далее МО – исполнители);</w:t>
      </w:r>
    </w:p>
    <w:p w:rsidR="00BA4FC8" w:rsidRPr="009F2DDF" w:rsidRDefault="00BA4FC8" w:rsidP="00D762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г) финансовые средства на оплату медицинских услуг согласно приложению №3 к настоящей Методике.</w:t>
      </w:r>
    </w:p>
    <w:p w:rsidR="00A73920" w:rsidRPr="009F2DDF" w:rsidRDefault="00AB47B5" w:rsidP="00D156F0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F2DDF">
        <w:rPr>
          <w:rFonts w:ascii="Times New Roman" w:hAnsi="Times New Roman"/>
          <w:bCs/>
          <w:color w:val="000000"/>
          <w:sz w:val="20"/>
          <w:szCs w:val="20"/>
        </w:rPr>
        <w:t>3.2. В подушевой норматив</w:t>
      </w:r>
      <w:r w:rsidR="00A73920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9F2DDF">
        <w:rPr>
          <w:rFonts w:ascii="Times New Roman" w:hAnsi="Times New Roman"/>
          <w:bCs/>
          <w:color w:val="000000"/>
          <w:sz w:val="20"/>
          <w:szCs w:val="20"/>
        </w:rPr>
        <w:t>финансирования на прикрепившихся лиц не включаются</w:t>
      </w:r>
      <w:r w:rsidR="00977382" w:rsidRPr="009F2DDF">
        <w:rPr>
          <w:rFonts w:ascii="Times New Roman" w:hAnsi="Times New Roman"/>
          <w:bCs/>
          <w:color w:val="000000"/>
          <w:sz w:val="20"/>
          <w:szCs w:val="20"/>
        </w:rPr>
        <w:t>:</w:t>
      </w:r>
      <w:r w:rsidR="00A73920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A73920" w:rsidRPr="009F2DDF" w:rsidRDefault="00B8606E" w:rsidP="00C306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F2DDF">
        <w:rPr>
          <w:rFonts w:ascii="Times New Roman" w:hAnsi="Times New Roman"/>
          <w:bCs/>
          <w:color w:val="000000"/>
          <w:sz w:val="20"/>
          <w:szCs w:val="20"/>
        </w:rPr>
        <w:t xml:space="preserve">- </w:t>
      </w:r>
      <w:r w:rsidR="00196165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B47B5" w:rsidRPr="009F2DDF">
        <w:rPr>
          <w:rFonts w:ascii="Times New Roman" w:hAnsi="Times New Roman"/>
          <w:bCs/>
          <w:color w:val="000000"/>
          <w:sz w:val="20"/>
          <w:szCs w:val="20"/>
        </w:rPr>
        <w:t>расходы на стоматологическую медицинскую</w:t>
      </w:r>
      <w:r w:rsidR="00196165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 помощь</w:t>
      </w:r>
      <w:r w:rsidR="00A73920" w:rsidRPr="009F2DDF">
        <w:rPr>
          <w:rFonts w:ascii="Times New Roman" w:hAnsi="Times New Roman"/>
          <w:bCs/>
          <w:color w:val="000000"/>
          <w:sz w:val="20"/>
          <w:szCs w:val="20"/>
        </w:rPr>
        <w:t xml:space="preserve">; </w:t>
      </w:r>
    </w:p>
    <w:p w:rsidR="00A73920" w:rsidRPr="007901D3" w:rsidRDefault="00B8606E" w:rsidP="00C30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901D3">
        <w:rPr>
          <w:rFonts w:ascii="Times New Roman" w:hAnsi="Times New Roman"/>
          <w:bCs/>
          <w:color w:val="000000"/>
          <w:sz w:val="20"/>
          <w:szCs w:val="20"/>
        </w:rPr>
        <w:t xml:space="preserve">- </w:t>
      </w:r>
      <w:r w:rsidR="00AB47B5" w:rsidRPr="007901D3">
        <w:rPr>
          <w:rFonts w:ascii="Times New Roman" w:hAnsi="Times New Roman"/>
          <w:bCs/>
          <w:color w:val="000000"/>
          <w:sz w:val="20"/>
          <w:szCs w:val="20"/>
        </w:rPr>
        <w:t>расходы на финансовое обеспечение мероприятий</w:t>
      </w:r>
      <w:r w:rsidR="00A73920" w:rsidRPr="007901D3">
        <w:rPr>
          <w:rFonts w:ascii="Times New Roman" w:hAnsi="Times New Roman"/>
          <w:bCs/>
          <w:color w:val="000000"/>
          <w:sz w:val="20"/>
          <w:szCs w:val="20"/>
        </w:rPr>
        <w:t xml:space="preserve"> по диспансеризации граждан в соответствии с приказами </w:t>
      </w:r>
      <w:r w:rsidR="00A73920" w:rsidRPr="007901D3">
        <w:rPr>
          <w:rFonts w:ascii="Times New Roman" w:hAnsi="Times New Roman"/>
          <w:color w:val="000000"/>
          <w:sz w:val="20"/>
          <w:szCs w:val="20"/>
        </w:rPr>
        <w:t xml:space="preserve">Минздрава России от </w:t>
      </w:r>
      <w:r w:rsidR="00A73920" w:rsidRPr="007934CC">
        <w:rPr>
          <w:rFonts w:ascii="Times New Roman" w:hAnsi="Times New Roman"/>
          <w:color w:val="000000"/>
          <w:sz w:val="20"/>
          <w:szCs w:val="20"/>
        </w:rPr>
        <w:t>15.02.2013 № 72н</w:t>
      </w:r>
      <w:r w:rsidR="00A73920" w:rsidRPr="007901D3">
        <w:rPr>
          <w:rFonts w:ascii="Times New Roman" w:hAnsi="Times New Roman"/>
          <w:color w:val="000000"/>
          <w:sz w:val="20"/>
          <w:szCs w:val="20"/>
        </w:rPr>
        <w:t xml:space="preserve"> «О проведении диспансеризации пребывающих в стационарных учреждениях детей-сирот и детей, находящихся в трудной</w:t>
      </w:r>
      <w:r w:rsidR="00A73920" w:rsidRPr="007901D3">
        <w:rPr>
          <w:rFonts w:ascii="Times New Roman" w:hAnsi="Times New Roman"/>
          <w:sz w:val="20"/>
          <w:szCs w:val="20"/>
        </w:rPr>
        <w:t xml:space="preserve"> жизненной ситуации», от </w:t>
      </w:r>
      <w:r w:rsidR="00A73920" w:rsidRPr="007934CC">
        <w:rPr>
          <w:rFonts w:ascii="Times New Roman" w:hAnsi="Times New Roman"/>
          <w:sz w:val="20"/>
          <w:szCs w:val="20"/>
        </w:rPr>
        <w:t>11.04.2013 № 216н</w:t>
      </w:r>
      <w:r w:rsidR="00A73920" w:rsidRPr="007901D3">
        <w:rPr>
          <w:rFonts w:ascii="Times New Roman" w:hAnsi="Times New Roman"/>
          <w:sz w:val="20"/>
          <w:szCs w:val="20"/>
        </w:rPr>
        <w:t xml:space="preserve">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</w:t>
      </w:r>
      <w:r w:rsidR="00391671" w:rsidRPr="007901D3">
        <w:rPr>
          <w:rFonts w:ascii="Times New Roman" w:hAnsi="Times New Roman"/>
          <w:sz w:val="20"/>
          <w:szCs w:val="20"/>
        </w:rPr>
        <w:t>ронатную семью</w:t>
      </w:r>
      <w:proofErr w:type="gramEnd"/>
      <w:r w:rsidR="00391671" w:rsidRPr="007901D3">
        <w:rPr>
          <w:rFonts w:ascii="Times New Roman" w:hAnsi="Times New Roman"/>
          <w:sz w:val="20"/>
          <w:szCs w:val="20"/>
        </w:rPr>
        <w:t xml:space="preserve">», от </w:t>
      </w:r>
      <w:r w:rsidR="000A7F1E" w:rsidRPr="007901D3">
        <w:rPr>
          <w:rFonts w:ascii="Times New Roman" w:hAnsi="Times New Roman"/>
          <w:sz w:val="20"/>
          <w:szCs w:val="20"/>
        </w:rPr>
        <w:t>26.10.2017 № 869н</w:t>
      </w:r>
      <w:r w:rsidR="000A7F1E" w:rsidRPr="007901D3">
        <w:rPr>
          <w:b/>
          <w:bCs/>
        </w:rPr>
        <w:t xml:space="preserve"> </w:t>
      </w:r>
      <w:r w:rsidR="00A73920" w:rsidRPr="007901D3">
        <w:rPr>
          <w:rFonts w:ascii="Times New Roman" w:hAnsi="Times New Roman"/>
          <w:sz w:val="20"/>
          <w:szCs w:val="20"/>
        </w:rPr>
        <w:t>«Об утверждении порядка проведения диспансеризации определенных гру</w:t>
      </w:r>
      <w:proofErr w:type="gramStart"/>
      <w:r w:rsidR="00A73920" w:rsidRPr="007901D3">
        <w:rPr>
          <w:rFonts w:ascii="Times New Roman" w:hAnsi="Times New Roman"/>
          <w:sz w:val="20"/>
          <w:szCs w:val="20"/>
        </w:rPr>
        <w:t>пп взр</w:t>
      </w:r>
      <w:proofErr w:type="gramEnd"/>
      <w:r w:rsidR="00A73920" w:rsidRPr="007901D3">
        <w:rPr>
          <w:rFonts w:ascii="Times New Roman" w:hAnsi="Times New Roman"/>
          <w:sz w:val="20"/>
          <w:szCs w:val="20"/>
        </w:rPr>
        <w:t>ослого населения»</w:t>
      </w:r>
      <w:r w:rsidR="00334240" w:rsidRPr="007901D3">
        <w:rPr>
          <w:rFonts w:ascii="Times New Roman" w:hAnsi="Times New Roman"/>
          <w:sz w:val="20"/>
          <w:szCs w:val="20"/>
        </w:rPr>
        <w:t xml:space="preserve">, Постановлением Правительства РФ </w:t>
      </w:r>
      <w:r w:rsidR="00334240" w:rsidRPr="0095315C">
        <w:rPr>
          <w:rFonts w:ascii="Times New Roman" w:hAnsi="Times New Roman"/>
          <w:sz w:val="20"/>
          <w:szCs w:val="20"/>
        </w:rPr>
        <w:t>от 26.02.2015 №170</w:t>
      </w:r>
      <w:r w:rsidR="00334240" w:rsidRPr="007901D3">
        <w:rPr>
          <w:rFonts w:ascii="Times New Roman" w:hAnsi="Times New Roman"/>
          <w:sz w:val="20"/>
          <w:szCs w:val="20"/>
        </w:rPr>
        <w:t xml:space="preserve"> «Об утверждении Правил проведения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»</w:t>
      </w:r>
      <w:r w:rsidR="00A73920" w:rsidRPr="007901D3">
        <w:rPr>
          <w:rFonts w:ascii="Times New Roman" w:hAnsi="Times New Roman"/>
          <w:sz w:val="20"/>
          <w:szCs w:val="20"/>
        </w:rPr>
        <w:t>;</w:t>
      </w:r>
    </w:p>
    <w:p w:rsidR="004350B7" w:rsidRPr="009F2DDF" w:rsidRDefault="00B8606E" w:rsidP="00C30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901D3">
        <w:rPr>
          <w:rFonts w:ascii="Times New Roman" w:hAnsi="Times New Roman"/>
          <w:bCs/>
          <w:color w:val="000000"/>
          <w:sz w:val="20"/>
          <w:szCs w:val="20"/>
        </w:rPr>
        <w:t xml:space="preserve">- </w:t>
      </w:r>
      <w:r w:rsidR="00AB47B5" w:rsidRPr="007901D3">
        <w:rPr>
          <w:rFonts w:ascii="Times New Roman" w:hAnsi="Times New Roman"/>
          <w:bCs/>
          <w:color w:val="000000"/>
          <w:sz w:val="20"/>
          <w:szCs w:val="20"/>
        </w:rPr>
        <w:t>расходы на финансовое обеспечение мероприятий</w:t>
      </w:r>
      <w:r w:rsidR="00004B7B" w:rsidRPr="007901D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004B7B" w:rsidRPr="007901D3">
        <w:rPr>
          <w:rFonts w:ascii="Times New Roman" w:hAnsi="Times New Roman"/>
          <w:color w:val="000000"/>
          <w:sz w:val="20"/>
          <w:szCs w:val="20"/>
        </w:rPr>
        <w:t xml:space="preserve">по проведению профилактических медицинских осмотров взрослого населения и медицинских осмотров несовершеннолетних согласно приказам Минздрава России от </w:t>
      </w:r>
      <w:r w:rsidR="00004B7B" w:rsidRPr="0095315C">
        <w:rPr>
          <w:rFonts w:ascii="Times New Roman" w:hAnsi="Times New Roman"/>
          <w:color w:val="000000"/>
          <w:sz w:val="20"/>
          <w:szCs w:val="20"/>
        </w:rPr>
        <w:t>06.12.2012 № 1011н</w:t>
      </w:r>
      <w:r w:rsidR="00004B7B" w:rsidRPr="007901D3">
        <w:rPr>
          <w:rFonts w:ascii="Times New Roman" w:hAnsi="Times New Roman"/>
          <w:color w:val="000000"/>
          <w:sz w:val="20"/>
          <w:szCs w:val="20"/>
        </w:rPr>
        <w:t xml:space="preserve"> «Об утверждении Порядка проведения профилактического медицинского осмотра», </w:t>
      </w:r>
      <w:r w:rsidR="0041620C" w:rsidRPr="007901D3">
        <w:rPr>
          <w:rFonts w:ascii="Times New Roman" w:hAnsi="Times New Roman"/>
          <w:color w:val="000000"/>
          <w:sz w:val="20"/>
          <w:szCs w:val="20"/>
        </w:rPr>
        <w:t xml:space="preserve">«О проведении профилактических медицинских осмотров несовершеннолетних» (Приказ Минздрав России от </w:t>
      </w:r>
      <w:r w:rsidR="0041620C" w:rsidRPr="0095315C">
        <w:rPr>
          <w:rFonts w:ascii="Times New Roman" w:hAnsi="Times New Roman"/>
          <w:color w:val="000000"/>
          <w:sz w:val="20"/>
          <w:szCs w:val="20"/>
        </w:rPr>
        <w:t>10.08.20</w:t>
      </w:r>
      <w:r w:rsidR="0095315C" w:rsidRPr="0095315C">
        <w:rPr>
          <w:rFonts w:ascii="Times New Roman" w:hAnsi="Times New Roman"/>
          <w:color w:val="000000"/>
          <w:sz w:val="20"/>
          <w:szCs w:val="20"/>
        </w:rPr>
        <w:t>1</w:t>
      </w:r>
      <w:r w:rsidR="0041620C" w:rsidRPr="0095315C">
        <w:rPr>
          <w:rFonts w:ascii="Times New Roman" w:hAnsi="Times New Roman"/>
          <w:color w:val="000000"/>
          <w:sz w:val="20"/>
          <w:szCs w:val="20"/>
        </w:rPr>
        <w:t>7 N 514н)</w:t>
      </w:r>
      <w:r w:rsidR="00004B7B" w:rsidRPr="0095315C">
        <w:rPr>
          <w:rFonts w:ascii="Times New Roman" w:hAnsi="Times New Roman"/>
          <w:color w:val="000000"/>
          <w:sz w:val="20"/>
          <w:szCs w:val="20"/>
        </w:rPr>
        <w:t>.</w:t>
      </w:r>
    </w:p>
    <w:p w:rsidR="00B8606E" w:rsidRPr="00A623DE" w:rsidRDefault="00B8606E" w:rsidP="00A6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623DE">
        <w:rPr>
          <w:rFonts w:ascii="Times New Roman" w:hAnsi="Times New Roman"/>
          <w:bCs/>
          <w:color w:val="000000"/>
          <w:sz w:val="20"/>
          <w:szCs w:val="20"/>
        </w:rPr>
        <w:t xml:space="preserve">- </w:t>
      </w:r>
      <w:r w:rsidR="00C161ED" w:rsidRPr="00A623DE">
        <w:rPr>
          <w:rFonts w:ascii="Times New Roman" w:hAnsi="Times New Roman"/>
          <w:bCs/>
          <w:color w:val="000000"/>
          <w:sz w:val="20"/>
          <w:szCs w:val="20"/>
        </w:rPr>
        <w:t>расходы на медицинскую помощь, оказываемую в неотложной форме</w:t>
      </w:r>
      <w:r w:rsidR="000B12F6" w:rsidRPr="00A623DE">
        <w:rPr>
          <w:rFonts w:ascii="Times New Roman" w:hAnsi="Times New Roman"/>
          <w:bCs/>
          <w:color w:val="000000"/>
          <w:sz w:val="20"/>
          <w:szCs w:val="20"/>
        </w:rPr>
        <w:t>;</w:t>
      </w:r>
      <w:r w:rsidR="00C161ED" w:rsidRPr="00A623D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500480" w:rsidRPr="00A623DE" w:rsidRDefault="00B8606E" w:rsidP="00A6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623DE">
        <w:rPr>
          <w:rFonts w:ascii="Times New Roman" w:hAnsi="Times New Roman"/>
          <w:bCs/>
          <w:color w:val="000000"/>
          <w:sz w:val="20"/>
          <w:szCs w:val="20"/>
        </w:rPr>
        <w:t xml:space="preserve">- </w:t>
      </w:r>
      <w:r w:rsidR="00500480" w:rsidRPr="00A623DE">
        <w:rPr>
          <w:rFonts w:ascii="Times New Roman" w:hAnsi="Times New Roman"/>
          <w:bCs/>
          <w:color w:val="000000"/>
          <w:sz w:val="20"/>
          <w:szCs w:val="20"/>
        </w:rPr>
        <w:t>медицинские услуги по Перечню медицинских услуг, в рамках Терри</w:t>
      </w:r>
      <w:r w:rsidR="003E6A59">
        <w:rPr>
          <w:rFonts w:ascii="Times New Roman" w:hAnsi="Times New Roman"/>
          <w:bCs/>
          <w:color w:val="000000"/>
          <w:sz w:val="20"/>
          <w:szCs w:val="20"/>
        </w:rPr>
        <w:t>ториальной программы ОМС на 2019</w:t>
      </w:r>
      <w:r w:rsidR="00500480" w:rsidRPr="00A623DE">
        <w:rPr>
          <w:rFonts w:ascii="Times New Roman" w:hAnsi="Times New Roman"/>
          <w:bCs/>
          <w:color w:val="000000"/>
          <w:sz w:val="20"/>
          <w:szCs w:val="20"/>
        </w:rPr>
        <w:t xml:space="preserve"> год, оплата которых осущ</w:t>
      </w:r>
      <w:r w:rsidR="00FD3385" w:rsidRPr="00A623DE">
        <w:rPr>
          <w:rFonts w:ascii="Times New Roman" w:hAnsi="Times New Roman"/>
          <w:bCs/>
          <w:color w:val="000000"/>
          <w:sz w:val="20"/>
          <w:szCs w:val="20"/>
        </w:rPr>
        <w:t>ествляется по тарифам за услугу</w:t>
      </w:r>
      <w:r w:rsidR="0024432B" w:rsidRPr="00A623DE">
        <w:rPr>
          <w:rFonts w:ascii="Times New Roman" w:hAnsi="Times New Roman"/>
          <w:bCs/>
          <w:color w:val="000000"/>
          <w:sz w:val="20"/>
          <w:szCs w:val="20"/>
        </w:rPr>
        <w:t xml:space="preserve"> (</w:t>
      </w:r>
      <w:r w:rsidR="004C2505">
        <w:rPr>
          <w:rFonts w:ascii="Times New Roman" w:hAnsi="Times New Roman"/>
          <w:bCs/>
          <w:color w:val="000000"/>
          <w:sz w:val="20"/>
          <w:szCs w:val="20"/>
        </w:rPr>
        <w:t>Приложения</w:t>
      </w:r>
      <w:r w:rsidR="00F33DC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C2505">
        <w:rPr>
          <w:rFonts w:ascii="Times New Roman" w:hAnsi="Times New Roman"/>
          <w:bCs/>
          <w:color w:val="000000"/>
          <w:sz w:val="20"/>
          <w:szCs w:val="20"/>
        </w:rPr>
        <w:t>№</w:t>
      </w:r>
      <w:r w:rsidR="0024432B" w:rsidRPr="004C250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3E6A59" w:rsidRPr="004C2505">
        <w:rPr>
          <w:rFonts w:ascii="Times New Roman" w:hAnsi="Times New Roman"/>
          <w:bCs/>
          <w:color w:val="000000"/>
          <w:sz w:val="20"/>
          <w:szCs w:val="20"/>
        </w:rPr>
        <w:t>№3</w:t>
      </w:r>
      <w:r w:rsidR="004C2505">
        <w:rPr>
          <w:rFonts w:ascii="Times New Roman" w:hAnsi="Times New Roman"/>
          <w:bCs/>
          <w:color w:val="000000"/>
          <w:sz w:val="20"/>
          <w:szCs w:val="20"/>
        </w:rPr>
        <w:t>, 3.1</w:t>
      </w:r>
      <w:r w:rsidR="0024432B" w:rsidRPr="004C2505">
        <w:rPr>
          <w:rFonts w:ascii="Times New Roman" w:hAnsi="Times New Roman"/>
          <w:bCs/>
          <w:color w:val="000000"/>
          <w:sz w:val="20"/>
          <w:szCs w:val="20"/>
        </w:rPr>
        <w:t>)</w:t>
      </w:r>
      <w:r w:rsidR="00500480" w:rsidRPr="004C2505">
        <w:rPr>
          <w:rFonts w:ascii="Times New Roman" w:hAnsi="Times New Roman"/>
          <w:bCs/>
          <w:color w:val="000000"/>
          <w:sz w:val="20"/>
          <w:szCs w:val="20"/>
        </w:rPr>
        <w:t>;</w:t>
      </w:r>
      <w:r w:rsidR="00DD77D6" w:rsidRPr="00A623D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D640A1" w:rsidRPr="00A623DE" w:rsidRDefault="00D640A1" w:rsidP="00A6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623DE">
        <w:rPr>
          <w:rFonts w:ascii="Times New Roman" w:hAnsi="Times New Roman"/>
          <w:bCs/>
          <w:color w:val="000000"/>
          <w:sz w:val="20"/>
          <w:szCs w:val="20"/>
        </w:rPr>
        <w:t>-расходы на медицинскую помощь, оказываемую в центрах здоровья</w:t>
      </w:r>
      <w:r w:rsidR="00A623D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623DE" w:rsidRPr="00BA4FC8">
        <w:rPr>
          <w:rFonts w:ascii="Times New Roman" w:hAnsi="Times New Roman"/>
          <w:bCs/>
          <w:color w:val="000000"/>
          <w:sz w:val="20"/>
          <w:szCs w:val="20"/>
        </w:rPr>
        <w:t>и пр.</w:t>
      </w:r>
      <w:r w:rsidRPr="00BA4FC8">
        <w:rPr>
          <w:rFonts w:ascii="Times New Roman" w:hAnsi="Times New Roman"/>
          <w:bCs/>
          <w:color w:val="000000"/>
          <w:sz w:val="20"/>
          <w:szCs w:val="20"/>
        </w:rPr>
        <w:t>;</w:t>
      </w:r>
    </w:p>
    <w:p w:rsidR="00C161ED" w:rsidRPr="00A623DE" w:rsidRDefault="00C161ED" w:rsidP="00A6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623DE">
        <w:rPr>
          <w:rFonts w:ascii="Times New Roman" w:hAnsi="Times New Roman"/>
          <w:bCs/>
          <w:color w:val="000000"/>
          <w:sz w:val="20"/>
          <w:szCs w:val="20"/>
        </w:rPr>
        <w:t>Перечень первичной медико-санитарной помощи,</w:t>
      </w:r>
      <w:r w:rsidR="00E36DEC" w:rsidRPr="00A623DE">
        <w:rPr>
          <w:rFonts w:ascii="Times New Roman" w:hAnsi="Times New Roman"/>
          <w:bCs/>
          <w:color w:val="000000"/>
          <w:sz w:val="20"/>
          <w:szCs w:val="20"/>
        </w:rPr>
        <w:t xml:space="preserve"> специализированной медико-санитарной помощи,</w:t>
      </w:r>
      <w:r w:rsidRPr="00A623DE">
        <w:rPr>
          <w:rFonts w:ascii="Times New Roman" w:hAnsi="Times New Roman"/>
          <w:bCs/>
          <w:color w:val="000000"/>
          <w:sz w:val="20"/>
          <w:szCs w:val="20"/>
        </w:rPr>
        <w:t xml:space="preserve"> расходы по которым не включены в подушевой норматив, представлен Приложениями №№ </w:t>
      </w:r>
      <w:r w:rsidR="007C2984" w:rsidRPr="007C2984">
        <w:rPr>
          <w:rFonts w:ascii="Times New Roman" w:hAnsi="Times New Roman"/>
          <w:bCs/>
          <w:color w:val="000000"/>
          <w:sz w:val="20"/>
          <w:szCs w:val="20"/>
        </w:rPr>
        <w:t>4</w:t>
      </w:r>
      <w:r w:rsidRPr="007C2984">
        <w:rPr>
          <w:rFonts w:ascii="Times New Roman" w:hAnsi="Times New Roman"/>
          <w:bCs/>
          <w:color w:val="000000"/>
          <w:sz w:val="20"/>
          <w:szCs w:val="20"/>
        </w:rPr>
        <w:t xml:space="preserve"> (</w:t>
      </w:r>
      <w:r w:rsidR="007C2984" w:rsidRPr="007C2984">
        <w:rPr>
          <w:rFonts w:ascii="Times New Roman" w:hAnsi="Times New Roman"/>
          <w:bCs/>
          <w:color w:val="000000"/>
          <w:sz w:val="20"/>
          <w:szCs w:val="20"/>
        </w:rPr>
        <w:t>табл.2), 5</w:t>
      </w:r>
      <w:r w:rsidR="00A623DE" w:rsidRPr="007C298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1D7E38" w:rsidRPr="007C2984">
        <w:rPr>
          <w:rFonts w:ascii="Times New Roman" w:hAnsi="Times New Roman"/>
          <w:bCs/>
          <w:color w:val="000000"/>
          <w:sz w:val="20"/>
          <w:szCs w:val="20"/>
        </w:rPr>
        <w:t>(табл.2),</w:t>
      </w:r>
      <w:r w:rsidRPr="007C298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C2984" w:rsidRPr="007C2984">
        <w:rPr>
          <w:rFonts w:ascii="Times New Roman" w:hAnsi="Times New Roman"/>
          <w:bCs/>
          <w:color w:val="000000"/>
          <w:sz w:val="20"/>
          <w:szCs w:val="20"/>
        </w:rPr>
        <w:t>6</w:t>
      </w:r>
      <w:r w:rsidR="009A434C" w:rsidRPr="007C2984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7C2984" w:rsidRPr="007C2984">
        <w:rPr>
          <w:rFonts w:ascii="Times New Roman" w:hAnsi="Times New Roman"/>
          <w:bCs/>
          <w:color w:val="000000"/>
          <w:sz w:val="20"/>
          <w:szCs w:val="20"/>
        </w:rPr>
        <w:t>7</w:t>
      </w:r>
      <w:r w:rsidRPr="007C2984">
        <w:rPr>
          <w:rFonts w:ascii="Times New Roman" w:hAnsi="Times New Roman"/>
          <w:bCs/>
          <w:color w:val="000000"/>
          <w:sz w:val="20"/>
          <w:szCs w:val="20"/>
        </w:rPr>
        <w:t xml:space="preserve"> к настоящему Соглашению.</w:t>
      </w:r>
    </w:p>
    <w:p w:rsidR="00A73920" w:rsidRPr="009F2DDF" w:rsidRDefault="00A73920" w:rsidP="00D156F0">
      <w:pPr>
        <w:spacing w:before="12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4.Расчет ежемесячного дифференцированного подушевого норматива МО</w:t>
      </w:r>
      <w:r w:rsidR="00706D37" w:rsidRPr="009F2DDF">
        <w:rPr>
          <w:rFonts w:ascii="Times New Roman" w:hAnsi="Times New Roman"/>
          <w:sz w:val="20"/>
          <w:szCs w:val="20"/>
        </w:rPr>
        <w:t xml:space="preserve"> (Пн</w:t>
      </w:r>
      <w:proofErr w:type="gramStart"/>
      <w:r w:rsidR="00706D37" w:rsidRPr="009F2DDF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="00706D37" w:rsidRPr="009F2DDF">
        <w:rPr>
          <w:rFonts w:ascii="Times New Roman" w:hAnsi="Times New Roman"/>
          <w:sz w:val="20"/>
          <w:szCs w:val="20"/>
        </w:rPr>
        <w:t>)</w:t>
      </w:r>
      <w:r w:rsidRPr="009F2DDF">
        <w:rPr>
          <w:rFonts w:ascii="Times New Roman" w:hAnsi="Times New Roman"/>
          <w:sz w:val="20"/>
          <w:szCs w:val="20"/>
        </w:rPr>
        <w:t xml:space="preserve"> производится по формуле:</w:t>
      </w:r>
    </w:p>
    <w:p w:rsidR="000A013D" w:rsidRPr="009F2DDF" w:rsidRDefault="000A013D" w:rsidP="000A013D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9F2DDF">
        <w:rPr>
          <w:rFonts w:ascii="Times New Roman" w:hAnsi="Times New Roman" w:cs="Times New Roman"/>
        </w:rPr>
        <w:t>Пн</w:t>
      </w:r>
      <w:proofErr w:type="gramStart"/>
      <w:r w:rsidRPr="009F2DDF">
        <w:rPr>
          <w:rFonts w:ascii="Times New Roman" w:hAnsi="Times New Roman" w:cs="Times New Roman"/>
          <w:lang w:val="en-US"/>
        </w:rPr>
        <w:t>i</w:t>
      </w:r>
      <w:proofErr w:type="gramEnd"/>
      <w:r w:rsidRPr="009F2DDF">
        <w:rPr>
          <w:rFonts w:ascii="Times New Roman" w:hAnsi="Times New Roman" w:cs="Times New Roman"/>
        </w:rPr>
        <w:t>= Пбаз х КП</w:t>
      </w:r>
      <w:r w:rsidRPr="009F2DDF">
        <w:rPr>
          <w:rFonts w:ascii="Times New Roman" w:hAnsi="Times New Roman" w:cs="Times New Roman"/>
          <w:lang w:val="en-US"/>
        </w:rPr>
        <w:t>i</w:t>
      </w:r>
      <w:r w:rsidRPr="009F2DDF">
        <w:rPr>
          <w:rFonts w:ascii="Times New Roman" w:hAnsi="Times New Roman" w:cs="Times New Roman"/>
        </w:rPr>
        <w:t>групп хКп, где</w:t>
      </w:r>
    </w:p>
    <w:p w:rsidR="000A013D" w:rsidRPr="009F2DDF" w:rsidRDefault="00B07C88" w:rsidP="000A013D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9F2DDF">
        <w:rPr>
          <w:rFonts w:ascii="Times New Roman" w:hAnsi="Times New Roman" w:cs="Times New Roman"/>
        </w:rPr>
        <w:t>Пбаз=</w:t>
      </w:r>
      <w:r w:rsidR="000A013D" w:rsidRPr="009F2DDF">
        <w:rPr>
          <w:rFonts w:ascii="Times New Roman" w:hAnsi="Times New Roman" w:cs="Times New Roman"/>
        </w:rPr>
        <w:t>((∑П</w:t>
      </w:r>
      <w:proofErr w:type="gramStart"/>
      <w:r w:rsidR="000A013D" w:rsidRPr="009F2DDF">
        <w:rPr>
          <w:rFonts w:ascii="Times New Roman" w:hAnsi="Times New Roman" w:cs="Times New Roman"/>
        </w:rPr>
        <w:t>р-</w:t>
      </w:r>
      <w:proofErr w:type="gramEnd"/>
      <w:r w:rsidR="000A013D" w:rsidRPr="009F2DDF">
        <w:rPr>
          <w:rFonts w:ascii="Times New Roman" w:hAnsi="Times New Roman" w:cs="Times New Roman"/>
        </w:rPr>
        <w:t>∑Пр</w:t>
      </w:r>
      <w:r w:rsidR="000A013D" w:rsidRPr="009F2DDF">
        <w:rPr>
          <w:rFonts w:ascii="Times New Roman" w:hAnsi="Times New Roman" w:cs="Times New Roman"/>
          <w:lang w:val="en-US"/>
        </w:rPr>
        <w:t>i</w:t>
      </w:r>
      <w:r w:rsidR="000A013D" w:rsidRPr="009F2DDF">
        <w:rPr>
          <w:rFonts w:ascii="Times New Roman" w:hAnsi="Times New Roman" w:cs="Times New Roman"/>
        </w:rPr>
        <w:t>)/(12-</w:t>
      </w:r>
      <w:r w:rsidR="000A013D" w:rsidRPr="009F2DDF">
        <w:rPr>
          <w:rFonts w:ascii="Times New Roman" w:hAnsi="Times New Roman" w:cs="Times New Roman"/>
          <w:lang w:val="en-US"/>
        </w:rPr>
        <w:t>mi</w:t>
      </w:r>
      <w:r w:rsidR="000A013D" w:rsidRPr="009F2DDF">
        <w:rPr>
          <w:rFonts w:ascii="Times New Roman" w:hAnsi="Times New Roman" w:cs="Times New Roman"/>
        </w:rPr>
        <w:t>)</w:t>
      </w:r>
      <w:r w:rsidRPr="009F2DDF">
        <w:rPr>
          <w:rFonts w:ascii="Times New Roman" w:hAnsi="Times New Roman" w:cs="Times New Roman"/>
        </w:rPr>
        <w:t>)</w:t>
      </w:r>
      <w:proofErr w:type="gramStart"/>
      <w:r w:rsidR="000A013D" w:rsidRPr="009F2DDF">
        <w:rPr>
          <w:rFonts w:ascii="Times New Roman" w:hAnsi="Times New Roman" w:cs="Times New Roman"/>
        </w:rPr>
        <w:t>:Чн), где</w:t>
      </w:r>
      <w:proofErr w:type="gramEnd"/>
    </w:p>
    <w:p w:rsidR="000A013D" w:rsidRPr="009F2DDF" w:rsidRDefault="000A013D" w:rsidP="00B07C88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9F2DDF">
        <w:rPr>
          <w:rFonts w:ascii="Times New Roman" w:hAnsi="Times New Roman" w:cs="Times New Roman"/>
        </w:rPr>
        <w:t>∑</w:t>
      </w:r>
      <w:proofErr w:type="gramStart"/>
      <w:r w:rsidRPr="009F2DDF">
        <w:rPr>
          <w:rFonts w:ascii="Times New Roman" w:hAnsi="Times New Roman" w:cs="Times New Roman"/>
        </w:rPr>
        <w:t>Пр</w:t>
      </w:r>
      <w:proofErr w:type="gramEnd"/>
      <w:r w:rsidRPr="009F2DDF">
        <w:rPr>
          <w:rFonts w:ascii="Times New Roman" w:hAnsi="Times New Roman" w:cs="Times New Roman"/>
        </w:rPr>
        <w:t xml:space="preserve"> – размер планируемых расходов для подушевого финансирования на текущий год. </w:t>
      </w:r>
    </w:p>
    <w:p w:rsidR="000A013D" w:rsidRPr="009F2DDF" w:rsidRDefault="000A013D" w:rsidP="00B07C88">
      <w:pPr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lastRenderedPageBreak/>
        <w:t>∑Пр</w:t>
      </w:r>
      <w:proofErr w:type="gramStart"/>
      <w:r w:rsidRPr="009F2DDF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9F2DDF">
        <w:rPr>
          <w:rFonts w:ascii="Times New Roman" w:hAnsi="Times New Roman"/>
          <w:sz w:val="20"/>
          <w:szCs w:val="20"/>
        </w:rPr>
        <w:t>-сумма утвержденных расходов для подушевого финансирования на амбулаторно-поликлиническую помощь предыдущих расчетному периоду месяцев текущего года;</w:t>
      </w:r>
    </w:p>
    <w:p w:rsidR="000A013D" w:rsidRPr="009F2DDF" w:rsidRDefault="000A013D" w:rsidP="00B07C88">
      <w:pPr>
        <w:jc w:val="both"/>
        <w:rPr>
          <w:sz w:val="20"/>
          <w:szCs w:val="20"/>
        </w:rPr>
      </w:pPr>
      <w:proofErr w:type="gramStart"/>
      <w:r w:rsidRPr="009F2DDF">
        <w:rPr>
          <w:rFonts w:ascii="Times New Roman" w:hAnsi="Times New Roman"/>
          <w:sz w:val="20"/>
          <w:szCs w:val="20"/>
          <w:lang w:val="en-US"/>
        </w:rPr>
        <w:t>mi</w:t>
      </w:r>
      <w:proofErr w:type="gramEnd"/>
      <w:r w:rsidRPr="009F2DDF">
        <w:rPr>
          <w:rFonts w:ascii="Times New Roman" w:hAnsi="Times New Roman"/>
          <w:sz w:val="20"/>
          <w:szCs w:val="20"/>
        </w:rPr>
        <w:t xml:space="preserve"> - количество предыдущих расчетному периоду месяцев текущего года.</w:t>
      </w:r>
    </w:p>
    <w:p w:rsidR="00CF2AAD" w:rsidRPr="009F2DDF" w:rsidRDefault="00A73920" w:rsidP="00C306D6">
      <w:pPr>
        <w:pStyle w:val="ConsPlusNormal"/>
        <w:widowControl/>
        <w:spacing w:before="120"/>
        <w:ind w:firstLine="709"/>
        <w:jc w:val="both"/>
        <w:outlineLvl w:val="3"/>
        <w:rPr>
          <w:rFonts w:ascii="Times New Roman" w:hAnsi="Times New Roman"/>
        </w:rPr>
      </w:pPr>
      <w:r w:rsidRPr="009F2DDF">
        <w:rPr>
          <w:rFonts w:ascii="Times New Roman" w:hAnsi="Times New Roman"/>
        </w:rPr>
        <w:t>Размер планируемых расходов (∑</w:t>
      </w:r>
      <w:proofErr w:type="gramStart"/>
      <w:r w:rsidRPr="009F2DDF">
        <w:rPr>
          <w:rFonts w:ascii="Times New Roman" w:hAnsi="Times New Roman"/>
        </w:rPr>
        <w:t>Пр</w:t>
      </w:r>
      <w:proofErr w:type="gramEnd"/>
      <w:r w:rsidRPr="009F2DDF">
        <w:rPr>
          <w:rFonts w:ascii="Times New Roman" w:hAnsi="Times New Roman"/>
        </w:rPr>
        <w:t xml:space="preserve">) </w:t>
      </w:r>
      <w:r w:rsidR="005D07C1" w:rsidRPr="009F2DDF">
        <w:rPr>
          <w:rFonts w:ascii="Times New Roman" w:hAnsi="Times New Roman"/>
        </w:rPr>
        <w:t xml:space="preserve">для подушевого финансирования </w:t>
      </w:r>
      <w:r w:rsidRPr="009F2DDF">
        <w:rPr>
          <w:rFonts w:ascii="Times New Roman" w:hAnsi="Times New Roman"/>
        </w:rPr>
        <w:t>на амбулаторно-поликлинич</w:t>
      </w:r>
      <w:r w:rsidR="006A7BB8" w:rsidRPr="009F2DDF">
        <w:rPr>
          <w:rFonts w:ascii="Times New Roman" w:hAnsi="Times New Roman"/>
        </w:rPr>
        <w:t>ескую помощь определяется</w:t>
      </w:r>
      <w:r w:rsidRPr="009F2DDF">
        <w:rPr>
          <w:rFonts w:ascii="Times New Roman" w:hAnsi="Times New Roman"/>
        </w:rPr>
        <w:t xml:space="preserve"> исходя из стоимости территориальной программы ОМС на текущий год на оплату амбулаторно-поликлинической помощи, без учета расходов на оплату медицинской помощи, оказанной в условиях круглосуточных и дневных стационаров, скорой медицинской помощи,</w:t>
      </w:r>
      <w:r w:rsidR="00444FF5" w:rsidRPr="009F2DDF">
        <w:rPr>
          <w:rFonts w:ascii="Times New Roman" w:hAnsi="Times New Roman"/>
        </w:rPr>
        <w:t xml:space="preserve"> </w:t>
      </w:r>
      <w:r w:rsidRPr="009F2DDF">
        <w:rPr>
          <w:rFonts w:ascii="Times New Roman" w:hAnsi="Times New Roman"/>
        </w:rPr>
        <w:t xml:space="preserve">расходов на ведение дела СМО и АУП Фонда, расходов на оплату медицинской помощи, оказанной жителям Калужской области в иных </w:t>
      </w:r>
      <w:proofErr w:type="gramStart"/>
      <w:r w:rsidRPr="009F2DDF">
        <w:rPr>
          <w:rFonts w:ascii="Times New Roman" w:hAnsi="Times New Roman"/>
        </w:rPr>
        <w:t>субъектах</w:t>
      </w:r>
      <w:proofErr w:type="gramEnd"/>
      <w:r w:rsidRPr="009F2DDF">
        <w:rPr>
          <w:rFonts w:ascii="Times New Roman" w:hAnsi="Times New Roman"/>
        </w:rPr>
        <w:t xml:space="preserve"> Российской Федерации, а также </w:t>
      </w:r>
      <w:r w:rsidR="006F0C2B" w:rsidRPr="009F2DDF">
        <w:rPr>
          <w:rFonts w:ascii="Times New Roman" w:hAnsi="Times New Roman"/>
        </w:rPr>
        <w:t>расх</w:t>
      </w:r>
      <w:r w:rsidR="00F31102">
        <w:rPr>
          <w:rFonts w:ascii="Times New Roman" w:hAnsi="Times New Roman"/>
        </w:rPr>
        <w:t>одов указанных в п. 3.2.</w:t>
      </w:r>
      <w:r w:rsidR="00E221F1" w:rsidRPr="009F2DDF">
        <w:rPr>
          <w:rFonts w:ascii="Times New Roman" w:hAnsi="Times New Roman"/>
        </w:rPr>
        <w:t xml:space="preserve"> </w:t>
      </w:r>
      <w:r w:rsidRPr="009F2DDF">
        <w:rPr>
          <w:rFonts w:ascii="Times New Roman" w:hAnsi="Times New Roman"/>
        </w:rPr>
        <w:t>настоящей Методики.</w:t>
      </w:r>
    </w:p>
    <w:p w:rsidR="00A73920" w:rsidRPr="009F2DDF" w:rsidRDefault="00A73920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9F2DDF">
        <w:rPr>
          <w:rFonts w:ascii="Times New Roman" w:hAnsi="Times New Roman" w:cs="Times New Roman"/>
        </w:rPr>
        <w:t>Чн - численность застрахованных прикрепленных жителей Калужской области;</w:t>
      </w:r>
    </w:p>
    <w:p w:rsidR="00A73920" w:rsidRPr="009F2DDF" w:rsidRDefault="007F324E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u w:val="single"/>
        </w:rPr>
      </w:pPr>
      <w:r w:rsidRPr="009F2DDF">
        <w:rPr>
          <w:rFonts w:ascii="Times New Roman" w:hAnsi="Times New Roman" w:cs="Times New Roman"/>
          <w:u w:val="single"/>
        </w:rPr>
        <w:t>КП</w:t>
      </w:r>
      <w:r w:rsidR="00A73920" w:rsidRPr="009F2DDF">
        <w:rPr>
          <w:rFonts w:ascii="Times New Roman" w:hAnsi="Times New Roman" w:cs="Times New Roman"/>
          <w:u w:val="single"/>
          <w:lang w:val="en-US"/>
        </w:rPr>
        <w:t>i</w:t>
      </w:r>
      <w:r w:rsidR="00DE32A0" w:rsidRPr="009F2DDF">
        <w:rPr>
          <w:rFonts w:ascii="Times New Roman" w:hAnsi="Times New Roman" w:cs="Times New Roman"/>
          <w:u w:val="single"/>
        </w:rPr>
        <w:t>груп</w:t>
      </w:r>
      <w:proofErr w:type="gramStart"/>
      <w:r w:rsidR="00DE32A0" w:rsidRPr="009F2DDF">
        <w:rPr>
          <w:rFonts w:ascii="Times New Roman" w:hAnsi="Times New Roman" w:cs="Times New Roman"/>
          <w:u w:val="single"/>
        </w:rPr>
        <w:t>п</w:t>
      </w:r>
      <w:r w:rsidR="00765566" w:rsidRPr="009F2DDF">
        <w:rPr>
          <w:rFonts w:ascii="Times New Roman" w:hAnsi="Times New Roman" w:cs="Times New Roman"/>
          <w:u w:val="single"/>
        </w:rPr>
        <w:t>-</w:t>
      </w:r>
      <w:proofErr w:type="gramEnd"/>
      <w:r w:rsidR="00765566" w:rsidRPr="009F2DDF">
        <w:rPr>
          <w:rFonts w:ascii="Times New Roman" w:hAnsi="Times New Roman" w:cs="Times New Roman"/>
          <w:u w:val="single"/>
        </w:rPr>
        <w:t xml:space="preserve"> коэффициент половозрастных затрат</w:t>
      </w:r>
      <w:r w:rsidR="00F14E2E" w:rsidRPr="009F2DDF">
        <w:rPr>
          <w:rFonts w:ascii="Times New Roman" w:hAnsi="Times New Roman" w:cs="Times New Roman"/>
          <w:u w:val="single"/>
        </w:rPr>
        <w:t xml:space="preserve"> для каждой </w:t>
      </w:r>
      <w:r w:rsidR="009A7672" w:rsidRPr="009F2DDF">
        <w:rPr>
          <w:rFonts w:ascii="Times New Roman" w:hAnsi="Times New Roman" w:cs="Times New Roman"/>
          <w:u w:val="single"/>
        </w:rPr>
        <w:t xml:space="preserve">группы </w:t>
      </w:r>
      <w:r w:rsidR="00F14E2E" w:rsidRPr="009F2DDF">
        <w:rPr>
          <w:rFonts w:ascii="Times New Roman" w:hAnsi="Times New Roman" w:cs="Times New Roman"/>
          <w:u w:val="single"/>
        </w:rPr>
        <w:t>МО</w:t>
      </w:r>
    </w:p>
    <w:p w:rsidR="00F14E2E" w:rsidRPr="009F2DDF" w:rsidRDefault="00A73920" w:rsidP="00C306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 xml:space="preserve">Для расчета </w:t>
      </w:r>
      <w:r w:rsidR="00F14E2E" w:rsidRPr="009F2DDF">
        <w:rPr>
          <w:rFonts w:ascii="Times New Roman" w:hAnsi="Times New Roman"/>
          <w:sz w:val="20"/>
          <w:szCs w:val="20"/>
        </w:rPr>
        <w:t xml:space="preserve">коэффициента половозрастных затрат для каждой </w:t>
      </w:r>
      <w:r w:rsidR="004D1D40" w:rsidRPr="009F2DDF">
        <w:rPr>
          <w:rFonts w:ascii="Times New Roman" w:hAnsi="Times New Roman"/>
          <w:sz w:val="20"/>
          <w:szCs w:val="20"/>
        </w:rPr>
        <w:t xml:space="preserve">группы </w:t>
      </w:r>
      <w:r w:rsidR="00F14E2E" w:rsidRPr="009F2DDF">
        <w:rPr>
          <w:rFonts w:ascii="Times New Roman" w:hAnsi="Times New Roman"/>
          <w:sz w:val="20"/>
          <w:szCs w:val="20"/>
        </w:rPr>
        <w:t>МО вначале определяются относительные коэффициенты половозрастных затрат (К</w:t>
      </w:r>
      <w:r w:rsidR="002E345B" w:rsidRPr="009F2DDF">
        <w:rPr>
          <w:rFonts w:ascii="Times New Roman" w:hAnsi="Times New Roman"/>
          <w:sz w:val="20"/>
          <w:szCs w:val="20"/>
        </w:rPr>
        <w:t>П</w:t>
      </w:r>
      <w:r w:rsidR="00E21AD4" w:rsidRPr="009F2DDF">
        <w:rPr>
          <w:rFonts w:ascii="Times New Roman" w:hAnsi="Times New Roman"/>
          <w:sz w:val="20"/>
          <w:szCs w:val="20"/>
        </w:rPr>
        <w:t>опвз)</w:t>
      </w:r>
      <w:r w:rsidR="00F14E2E" w:rsidRPr="009F2DDF">
        <w:rPr>
          <w:rFonts w:ascii="Times New Roman" w:hAnsi="Times New Roman"/>
          <w:sz w:val="20"/>
          <w:szCs w:val="20"/>
        </w:rPr>
        <w:t>.</w:t>
      </w:r>
    </w:p>
    <w:p w:rsidR="00A73920" w:rsidRPr="009F2DDF" w:rsidRDefault="00F14E2E" w:rsidP="00C306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а)</w:t>
      </w:r>
      <w:r w:rsidR="00765566" w:rsidRPr="009F2DDF">
        <w:rPr>
          <w:rFonts w:ascii="Times New Roman" w:hAnsi="Times New Roman"/>
          <w:sz w:val="20"/>
          <w:szCs w:val="20"/>
        </w:rPr>
        <w:t xml:space="preserve"> </w:t>
      </w:r>
      <w:r w:rsidR="00A73920" w:rsidRPr="009F2DDF">
        <w:rPr>
          <w:rFonts w:ascii="Times New Roman" w:hAnsi="Times New Roman"/>
          <w:sz w:val="20"/>
          <w:szCs w:val="20"/>
        </w:rPr>
        <w:t xml:space="preserve">определяется размер среднедушевых затрат на одно застрахованное лицо в Калужской области без учета возраста и пола: </w:t>
      </w:r>
    </w:p>
    <w:p w:rsidR="00A73920" w:rsidRPr="009F2DDF" w:rsidRDefault="00A73920" w:rsidP="00C306D6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F2DDF">
        <w:rPr>
          <w:rFonts w:ascii="Times New Roman" w:hAnsi="Times New Roman"/>
          <w:sz w:val="20"/>
          <w:szCs w:val="20"/>
        </w:rPr>
        <w:t>Р</w:t>
      </w:r>
      <w:proofErr w:type="gramEnd"/>
      <w:r w:rsidRPr="009F2DDF">
        <w:rPr>
          <w:rFonts w:ascii="Times New Roman" w:hAnsi="Times New Roman"/>
          <w:sz w:val="20"/>
          <w:szCs w:val="20"/>
        </w:rPr>
        <w:t xml:space="preserve"> = З / Ч*М,</w:t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</w:p>
    <w:p w:rsidR="00A73920" w:rsidRPr="009F2DDF" w:rsidRDefault="00A73920" w:rsidP="00C306D6">
      <w:pPr>
        <w:spacing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9F2DDF">
        <w:rPr>
          <w:rFonts w:ascii="Times New Roman" w:hAnsi="Times New Roman"/>
          <w:i/>
          <w:sz w:val="20"/>
          <w:szCs w:val="20"/>
        </w:rPr>
        <w:t>где</w:t>
      </w:r>
    </w:p>
    <w:p w:rsidR="00A73920" w:rsidRPr="009F2DDF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F2DDF">
        <w:rPr>
          <w:rFonts w:ascii="Times New Roman" w:hAnsi="Times New Roman"/>
          <w:sz w:val="20"/>
          <w:szCs w:val="20"/>
        </w:rPr>
        <w:t>З</w:t>
      </w:r>
      <w:proofErr w:type="gramEnd"/>
      <w:r w:rsidRPr="009F2DDF">
        <w:rPr>
          <w:rFonts w:ascii="Times New Roman" w:hAnsi="Times New Roman"/>
          <w:sz w:val="20"/>
          <w:szCs w:val="20"/>
        </w:rPr>
        <w:t xml:space="preserve"> – затраты на оплату амбулаторно - поликлинической медицинской помощи (далее - поликлинической помощи) всем застрахованным лицам за расчетный период (в рублях);</w:t>
      </w:r>
    </w:p>
    <w:p w:rsidR="00A73920" w:rsidRPr="009F2DDF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М – количество месяцев в расчетном периоде;</w:t>
      </w:r>
    </w:p>
    <w:p w:rsidR="00A73920" w:rsidRPr="009F2DDF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Ч – численность застрахованных лиц на терр</w:t>
      </w:r>
      <w:r w:rsidR="00626DD4" w:rsidRPr="009F2DDF">
        <w:rPr>
          <w:rFonts w:ascii="Times New Roman" w:hAnsi="Times New Roman"/>
          <w:sz w:val="20"/>
          <w:szCs w:val="20"/>
        </w:rPr>
        <w:t>итории Калужской области</w:t>
      </w:r>
      <w:r w:rsidRPr="009F2DDF">
        <w:rPr>
          <w:rFonts w:ascii="Times New Roman" w:hAnsi="Times New Roman"/>
          <w:sz w:val="20"/>
          <w:szCs w:val="20"/>
        </w:rPr>
        <w:t xml:space="preserve"> (человек).</w:t>
      </w:r>
    </w:p>
    <w:p w:rsidR="00A73920" w:rsidRPr="009F2DDF" w:rsidRDefault="00E21AD4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б)</w:t>
      </w:r>
      <w:r w:rsidR="00F50092" w:rsidRPr="009F2DDF">
        <w:rPr>
          <w:rFonts w:ascii="Times New Roman" w:hAnsi="Times New Roman"/>
          <w:sz w:val="20"/>
          <w:szCs w:val="20"/>
        </w:rPr>
        <w:t xml:space="preserve"> </w:t>
      </w:r>
      <w:r w:rsidRPr="009F2DDF">
        <w:rPr>
          <w:rFonts w:ascii="Times New Roman" w:hAnsi="Times New Roman"/>
          <w:sz w:val="20"/>
          <w:szCs w:val="20"/>
        </w:rPr>
        <w:t>р</w:t>
      </w:r>
      <w:r w:rsidR="00A73920" w:rsidRPr="009F2DDF">
        <w:rPr>
          <w:rFonts w:ascii="Times New Roman" w:hAnsi="Times New Roman"/>
          <w:sz w:val="20"/>
          <w:szCs w:val="20"/>
        </w:rPr>
        <w:t xml:space="preserve">азмер затрат </w:t>
      </w:r>
      <w:r w:rsidR="00F50092" w:rsidRPr="009F2DDF">
        <w:rPr>
          <w:rFonts w:ascii="Times New Roman" w:hAnsi="Times New Roman"/>
          <w:sz w:val="20"/>
          <w:szCs w:val="20"/>
        </w:rPr>
        <w:t>амбулаторно-</w:t>
      </w:r>
      <w:r w:rsidR="00A73920" w:rsidRPr="009F2DDF">
        <w:rPr>
          <w:rFonts w:ascii="Times New Roman" w:hAnsi="Times New Roman"/>
          <w:sz w:val="20"/>
          <w:szCs w:val="20"/>
        </w:rPr>
        <w:t xml:space="preserve">поликлинической помощи на одно застрахованное лицо, попадающее в </w:t>
      </w:r>
      <w:r w:rsidR="00A73920" w:rsidRPr="009F2DDF">
        <w:rPr>
          <w:rFonts w:ascii="Times New Roman" w:hAnsi="Times New Roman"/>
          <w:sz w:val="20"/>
          <w:szCs w:val="20"/>
          <w:lang w:val="en-US"/>
        </w:rPr>
        <w:t>i</w:t>
      </w:r>
      <w:r w:rsidR="00A73920" w:rsidRPr="009F2DDF">
        <w:rPr>
          <w:rFonts w:ascii="Times New Roman" w:hAnsi="Times New Roman"/>
          <w:sz w:val="20"/>
          <w:szCs w:val="20"/>
        </w:rPr>
        <w:t>-тый половозрастной интервал в Калужской области (Р</w:t>
      </w:r>
      <w:proofErr w:type="gramStart"/>
      <w:r w:rsidR="00A73920" w:rsidRPr="009F2DD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gramEnd"/>
      <w:r w:rsidR="00A73920" w:rsidRPr="009F2DDF">
        <w:rPr>
          <w:rFonts w:ascii="Times New Roman" w:hAnsi="Times New Roman"/>
          <w:sz w:val="20"/>
          <w:szCs w:val="20"/>
        </w:rPr>
        <w:t xml:space="preserve">) определяется по формуле: </w:t>
      </w:r>
    </w:p>
    <w:p w:rsidR="00A73920" w:rsidRPr="009F2DDF" w:rsidRDefault="00A73920" w:rsidP="00C306D6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Р</w:t>
      </w:r>
      <w:proofErr w:type="gramStart"/>
      <w:r w:rsidRPr="009F2DD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gramEnd"/>
      <w:r w:rsidRPr="009F2DDF">
        <w:rPr>
          <w:rFonts w:ascii="Times New Roman" w:hAnsi="Times New Roman"/>
          <w:sz w:val="20"/>
          <w:szCs w:val="20"/>
        </w:rPr>
        <w:t xml:space="preserve"> = З</w:t>
      </w:r>
      <w:r w:rsidRPr="009F2DD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F2DDF">
        <w:rPr>
          <w:rFonts w:ascii="Times New Roman" w:hAnsi="Times New Roman"/>
          <w:sz w:val="20"/>
          <w:szCs w:val="20"/>
        </w:rPr>
        <w:t xml:space="preserve"> / Ч</w:t>
      </w:r>
      <w:r w:rsidRPr="009F2DD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F2DDF">
        <w:rPr>
          <w:rFonts w:ascii="Times New Roman" w:hAnsi="Times New Roman"/>
          <w:sz w:val="20"/>
          <w:szCs w:val="20"/>
        </w:rPr>
        <w:t>*М,</w:t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</w:r>
      <w:r w:rsidRPr="009F2DDF">
        <w:rPr>
          <w:rFonts w:ascii="Times New Roman" w:hAnsi="Times New Roman"/>
          <w:sz w:val="20"/>
          <w:szCs w:val="20"/>
        </w:rPr>
        <w:tab/>
        <w:t xml:space="preserve"> </w:t>
      </w:r>
    </w:p>
    <w:p w:rsidR="00A73920" w:rsidRPr="009F2DDF" w:rsidRDefault="00A73920" w:rsidP="00C306D6">
      <w:pPr>
        <w:spacing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9F2DDF">
        <w:rPr>
          <w:rFonts w:ascii="Times New Roman" w:hAnsi="Times New Roman"/>
          <w:i/>
          <w:sz w:val="20"/>
          <w:szCs w:val="20"/>
        </w:rPr>
        <w:t>где</w:t>
      </w:r>
    </w:p>
    <w:p w:rsidR="00A73920" w:rsidRPr="009F2DDF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З</w:t>
      </w:r>
      <w:proofErr w:type="gramStart"/>
      <w:r w:rsidRPr="009F2DD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gramEnd"/>
      <w:r w:rsidRPr="009F2DDF">
        <w:rPr>
          <w:rFonts w:ascii="Times New Roman" w:hAnsi="Times New Roman"/>
          <w:sz w:val="20"/>
          <w:szCs w:val="20"/>
        </w:rPr>
        <w:t xml:space="preserve"> – затраты </w:t>
      </w:r>
      <w:r w:rsidR="00F50092" w:rsidRPr="009F2DDF">
        <w:rPr>
          <w:rFonts w:ascii="Times New Roman" w:hAnsi="Times New Roman"/>
          <w:sz w:val="20"/>
          <w:szCs w:val="20"/>
        </w:rPr>
        <w:t>амбулаторно-</w:t>
      </w:r>
      <w:r w:rsidRPr="009F2DDF">
        <w:rPr>
          <w:rFonts w:ascii="Times New Roman" w:hAnsi="Times New Roman"/>
          <w:sz w:val="20"/>
          <w:szCs w:val="20"/>
        </w:rPr>
        <w:t xml:space="preserve">поликлинической помощи всем застрахованным лицам, попадающим в </w:t>
      </w:r>
      <w:r w:rsidRPr="009F2DDF">
        <w:rPr>
          <w:rFonts w:ascii="Times New Roman" w:hAnsi="Times New Roman"/>
          <w:sz w:val="20"/>
          <w:szCs w:val="20"/>
          <w:lang w:val="en-US"/>
        </w:rPr>
        <w:t>i</w:t>
      </w:r>
      <w:r w:rsidRPr="009F2DDF">
        <w:rPr>
          <w:rFonts w:ascii="Times New Roman" w:hAnsi="Times New Roman"/>
          <w:sz w:val="20"/>
          <w:szCs w:val="20"/>
        </w:rPr>
        <w:t>-тый половозрастной интервал за расчетный период (в рублях);</w:t>
      </w:r>
    </w:p>
    <w:p w:rsidR="00A73920" w:rsidRPr="009F2DDF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М – количество месяцев в расчетном периоде;</w:t>
      </w:r>
    </w:p>
    <w:p w:rsidR="00A73920" w:rsidRPr="00D71B99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2DDF">
        <w:rPr>
          <w:rFonts w:ascii="Times New Roman" w:hAnsi="Times New Roman"/>
          <w:sz w:val="20"/>
          <w:szCs w:val="20"/>
        </w:rPr>
        <w:t>Ч</w:t>
      </w:r>
      <w:proofErr w:type="gramStart"/>
      <w:r w:rsidRPr="009F2DD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gramEnd"/>
      <w:r w:rsidRPr="009F2DDF">
        <w:rPr>
          <w:rFonts w:ascii="Times New Roman" w:hAnsi="Times New Roman"/>
          <w:sz w:val="20"/>
          <w:szCs w:val="20"/>
        </w:rPr>
        <w:t xml:space="preserve"> – численность застрахованных лиц на территории Калужской  области, попадающая в </w:t>
      </w:r>
      <w:r w:rsidRPr="009F2DDF">
        <w:rPr>
          <w:rFonts w:ascii="Times New Roman" w:hAnsi="Times New Roman"/>
          <w:sz w:val="20"/>
          <w:szCs w:val="20"/>
          <w:lang w:val="en-US"/>
        </w:rPr>
        <w:t>i</w:t>
      </w:r>
      <w:r w:rsidRPr="009F2DDF">
        <w:rPr>
          <w:rFonts w:ascii="Times New Roman" w:hAnsi="Times New Roman"/>
          <w:sz w:val="20"/>
          <w:szCs w:val="20"/>
        </w:rPr>
        <w:t>-тый половозрастной интервал (человек).</w:t>
      </w:r>
    </w:p>
    <w:p w:rsidR="00A73920" w:rsidRPr="00D71B99" w:rsidRDefault="00E21AD4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в</w:t>
      </w:r>
      <w:proofErr w:type="gramStart"/>
      <w:r w:rsidRPr="00D71B99">
        <w:rPr>
          <w:rFonts w:ascii="Times New Roman" w:hAnsi="Times New Roman"/>
          <w:sz w:val="20"/>
          <w:szCs w:val="20"/>
        </w:rPr>
        <w:t>)</w:t>
      </w:r>
      <w:r w:rsidR="00A73920" w:rsidRPr="00D71B99">
        <w:rPr>
          <w:rFonts w:ascii="Times New Roman" w:hAnsi="Times New Roman"/>
          <w:sz w:val="20"/>
          <w:szCs w:val="20"/>
        </w:rPr>
        <w:t>Р</w:t>
      </w:r>
      <w:proofErr w:type="gramEnd"/>
      <w:r w:rsidR="00A73920" w:rsidRPr="00D71B99">
        <w:rPr>
          <w:rFonts w:ascii="Times New Roman" w:hAnsi="Times New Roman"/>
          <w:sz w:val="20"/>
          <w:szCs w:val="20"/>
        </w:rPr>
        <w:t xml:space="preserve">асчет </w:t>
      </w:r>
      <w:r w:rsidR="00765566" w:rsidRPr="00D71B99">
        <w:rPr>
          <w:rFonts w:ascii="Times New Roman" w:hAnsi="Times New Roman"/>
          <w:sz w:val="20"/>
          <w:szCs w:val="20"/>
        </w:rPr>
        <w:t>относител</w:t>
      </w:r>
      <w:r w:rsidRPr="00D71B99">
        <w:rPr>
          <w:rFonts w:ascii="Times New Roman" w:hAnsi="Times New Roman"/>
          <w:sz w:val="20"/>
          <w:szCs w:val="20"/>
        </w:rPr>
        <w:t>ьных</w:t>
      </w:r>
      <w:r w:rsidR="00765566" w:rsidRPr="00D71B99">
        <w:rPr>
          <w:rFonts w:ascii="Times New Roman" w:hAnsi="Times New Roman"/>
          <w:sz w:val="20"/>
          <w:szCs w:val="20"/>
        </w:rPr>
        <w:t xml:space="preserve"> коэф</w:t>
      </w:r>
      <w:r w:rsidRPr="00D71B99">
        <w:rPr>
          <w:rFonts w:ascii="Times New Roman" w:hAnsi="Times New Roman"/>
          <w:sz w:val="20"/>
          <w:szCs w:val="20"/>
        </w:rPr>
        <w:t>фициентов</w:t>
      </w:r>
      <w:r w:rsidR="00765566" w:rsidRPr="00D71B99">
        <w:rPr>
          <w:rFonts w:ascii="Times New Roman" w:hAnsi="Times New Roman"/>
          <w:sz w:val="20"/>
          <w:szCs w:val="20"/>
        </w:rPr>
        <w:t xml:space="preserve"> половозрастных затрат</w:t>
      </w:r>
      <w:r w:rsidR="00A73920" w:rsidRPr="00D71B99">
        <w:rPr>
          <w:rFonts w:ascii="Times New Roman" w:hAnsi="Times New Roman"/>
          <w:sz w:val="20"/>
          <w:szCs w:val="20"/>
        </w:rPr>
        <w:t xml:space="preserve"> для каждой поло</w:t>
      </w:r>
      <w:r w:rsidR="00765566" w:rsidRPr="00D71B99">
        <w:rPr>
          <w:rFonts w:ascii="Times New Roman" w:hAnsi="Times New Roman"/>
          <w:sz w:val="20"/>
          <w:szCs w:val="20"/>
        </w:rPr>
        <w:t>возрастной группы определяется</w:t>
      </w:r>
      <w:r w:rsidR="00A73920" w:rsidRPr="00D71B99">
        <w:rPr>
          <w:rFonts w:ascii="Times New Roman" w:hAnsi="Times New Roman"/>
          <w:sz w:val="20"/>
          <w:szCs w:val="20"/>
        </w:rPr>
        <w:t xml:space="preserve"> по формуле: </w:t>
      </w:r>
    </w:p>
    <w:p w:rsidR="00A73920" w:rsidRPr="00D71B99" w:rsidRDefault="00A73920" w:rsidP="00C306D6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К</w:t>
      </w:r>
      <w:r w:rsidR="007F324E" w:rsidRPr="00D71B99">
        <w:rPr>
          <w:rFonts w:ascii="Times New Roman" w:hAnsi="Times New Roman"/>
          <w:sz w:val="20"/>
          <w:szCs w:val="20"/>
        </w:rPr>
        <w:t>П</w:t>
      </w:r>
      <w:r w:rsidR="00765566" w:rsidRPr="00D71B99">
        <w:rPr>
          <w:rFonts w:ascii="Times New Roman" w:hAnsi="Times New Roman"/>
          <w:sz w:val="20"/>
          <w:szCs w:val="20"/>
          <w:vertAlign w:val="subscript"/>
        </w:rPr>
        <w:t>опвз</w:t>
      </w:r>
      <w:r w:rsidRPr="00D71B99">
        <w:rPr>
          <w:rFonts w:ascii="Times New Roman" w:hAnsi="Times New Roman"/>
          <w:sz w:val="20"/>
          <w:szCs w:val="20"/>
        </w:rPr>
        <w:t xml:space="preserve"> = Р</w:t>
      </w:r>
      <w:r w:rsidRPr="00D71B99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D71B99">
        <w:rPr>
          <w:rFonts w:ascii="Times New Roman" w:hAnsi="Times New Roman"/>
          <w:sz w:val="20"/>
          <w:szCs w:val="20"/>
        </w:rPr>
        <w:t xml:space="preserve"> / </w:t>
      </w:r>
      <w:proofErr w:type="gramStart"/>
      <w:r w:rsidRPr="00D71B99">
        <w:rPr>
          <w:rFonts w:ascii="Times New Roman" w:hAnsi="Times New Roman"/>
          <w:sz w:val="20"/>
          <w:szCs w:val="20"/>
        </w:rPr>
        <w:t>Р</w:t>
      </w:r>
      <w:proofErr w:type="gramEnd"/>
      <w:r w:rsidRPr="00D71B99">
        <w:rPr>
          <w:rFonts w:ascii="Times New Roman" w:hAnsi="Times New Roman"/>
          <w:sz w:val="20"/>
          <w:szCs w:val="20"/>
        </w:rPr>
        <w:t xml:space="preserve">, </w:t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  <w:r w:rsidRPr="00D71B99">
        <w:rPr>
          <w:rFonts w:ascii="Times New Roman" w:hAnsi="Times New Roman"/>
          <w:sz w:val="20"/>
          <w:szCs w:val="20"/>
        </w:rPr>
        <w:tab/>
      </w:r>
    </w:p>
    <w:p w:rsidR="00A73920" w:rsidRPr="00D71B99" w:rsidRDefault="00A73920" w:rsidP="00C306D6">
      <w:pPr>
        <w:spacing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D71B99">
        <w:rPr>
          <w:rFonts w:ascii="Times New Roman" w:hAnsi="Times New Roman"/>
          <w:i/>
          <w:sz w:val="20"/>
          <w:szCs w:val="20"/>
        </w:rPr>
        <w:t>где</w:t>
      </w:r>
    </w:p>
    <w:p w:rsidR="00A73920" w:rsidRPr="00D71B99" w:rsidRDefault="00A73920" w:rsidP="00C306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1B99">
        <w:rPr>
          <w:rFonts w:ascii="Times New Roman" w:hAnsi="Times New Roman"/>
          <w:sz w:val="20"/>
          <w:szCs w:val="20"/>
        </w:rPr>
        <w:t>К</w:t>
      </w:r>
      <w:r w:rsidR="007F324E" w:rsidRPr="00D71B99">
        <w:rPr>
          <w:rFonts w:ascii="Times New Roman" w:hAnsi="Times New Roman"/>
          <w:sz w:val="20"/>
          <w:szCs w:val="20"/>
        </w:rPr>
        <w:t>П</w:t>
      </w:r>
      <w:r w:rsidR="00765566" w:rsidRPr="00D71B99">
        <w:rPr>
          <w:rFonts w:ascii="Times New Roman" w:hAnsi="Times New Roman"/>
          <w:sz w:val="20"/>
          <w:szCs w:val="20"/>
          <w:vertAlign w:val="subscript"/>
        </w:rPr>
        <w:t>опвз</w:t>
      </w:r>
      <w:r w:rsidR="00765566" w:rsidRPr="00D71B99">
        <w:rPr>
          <w:rFonts w:ascii="Times New Roman" w:hAnsi="Times New Roman"/>
          <w:sz w:val="20"/>
          <w:szCs w:val="20"/>
        </w:rPr>
        <w:t xml:space="preserve"> – относительный коэффициент половозрастных затрат</w:t>
      </w:r>
      <w:r w:rsidR="00E21AD4" w:rsidRPr="00D71B99">
        <w:rPr>
          <w:rFonts w:ascii="Times New Roman" w:hAnsi="Times New Roman"/>
          <w:sz w:val="20"/>
          <w:szCs w:val="20"/>
        </w:rPr>
        <w:t xml:space="preserve"> (</w:t>
      </w:r>
      <w:r w:rsidRPr="00D71B99">
        <w:rPr>
          <w:rFonts w:ascii="Times New Roman" w:hAnsi="Times New Roman"/>
          <w:sz w:val="20"/>
          <w:szCs w:val="20"/>
        </w:rPr>
        <w:t>округляет</w:t>
      </w:r>
      <w:r w:rsidR="00597FE6" w:rsidRPr="00D71B99">
        <w:rPr>
          <w:rFonts w:ascii="Times New Roman" w:hAnsi="Times New Roman"/>
          <w:sz w:val="20"/>
          <w:szCs w:val="20"/>
        </w:rPr>
        <w:t>ся до трех</w:t>
      </w:r>
      <w:r w:rsidR="00765566" w:rsidRPr="00D71B99">
        <w:rPr>
          <w:rFonts w:ascii="Times New Roman" w:hAnsi="Times New Roman"/>
          <w:sz w:val="20"/>
          <w:szCs w:val="20"/>
        </w:rPr>
        <w:t xml:space="preserve"> знаков после запятой</w:t>
      </w:r>
      <w:r w:rsidR="00073FFB" w:rsidRPr="00D71B99">
        <w:rPr>
          <w:rFonts w:ascii="Times New Roman" w:hAnsi="Times New Roman"/>
          <w:sz w:val="20"/>
          <w:szCs w:val="20"/>
        </w:rPr>
        <w:t xml:space="preserve"> по группам МО</w:t>
      </w:r>
      <w:r w:rsidR="00E21AD4" w:rsidRPr="00D71B99">
        <w:rPr>
          <w:rFonts w:ascii="Times New Roman" w:hAnsi="Times New Roman"/>
          <w:sz w:val="20"/>
          <w:szCs w:val="20"/>
        </w:rPr>
        <w:t>)</w:t>
      </w:r>
      <w:r w:rsidRPr="00D71B99">
        <w:rPr>
          <w:rFonts w:ascii="Times New Roman" w:hAnsi="Times New Roman"/>
          <w:sz w:val="20"/>
          <w:szCs w:val="20"/>
        </w:rPr>
        <w:t>.</w:t>
      </w:r>
    </w:p>
    <w:p w:rsidR="00A73920" w:rsidRPr="00D71B99" w:rsidRDefault="00765566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Относительные коэффициенты половозрастных затрат</w:t>
      </w:r>
      <w:r w:rsidR="00A73920" w:rsidRPr="00D71B99">
        <w:rPr>
          <w:rFonts w:ascii="Times New Roman" w:hAnsi="Times New Roman" w:cs="Times New Roman"/>
        </w:rPr>
        <w:t xml:space="preserve"> представлены приложением №1 к настоящей Методике.</w:t>
      </w:r>
    </w:p>
    <w:p w:rsidR="007F324E" w:rsidRPr="00D71B99" w:rsidRDefault="007F324E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На основании рассчитанных относительных коэффициентов половозрастных затрат для каждой половозрастной группы прикрепленных к МО застрахованных лиц и их численнос</w:t>
      </w:r>
      <w:r w:rsidR="00DE32A0" w:rsidRPr="00D71B99">
        <w:rPr>
          <w:rFonts w:ascii="Times New Roman" w:hAnsi="Times New Roman" w:cs="Times New Roman"/>
        </w:rPr>
        <w:t>ти в этой группе рассчитываются</w:t>
      </w:r>
      <w:r w:rsidR="00826DA7" w:rsidRPr="00D71B99">
        <w:rPr>
          <w:rFonts w:ascii="Times New Roman" w:hAnsi="Times New Roman" w:cs="Times New Roman"/>
        </w:rPr>
        <w:t xml:space="preserve"> </w:t>
      </w:r>
      <w:r w:rsidRPr="00D71B99">
        <w:rPr>
          <w:rFonts w:ascii="Times New Roman" w:hAnsi="Times New Roman" w:cs="Times New Roman"/>
        </w:rPr>
        <w:t xml:space="preserve">коэффициенты половозрастных затрат для каждой </w:t>
      </w:r>
      <w:r w:rsidR="00DE32A0" w:rsidRPr="00D71B99">
        <w:rPr>
          <w:rFonts w:ascii="Times New Roman" w:hAnsi="Times New Roman" w:cs="Times New Roman"/>
        </w:rPr>
        <w:t xml:space="preserve">группы </w:t>
      </w:r>
      <w:r w:rsidRPr="00D71B99">
        <w:rPr>
          <w:rFonts w:ascii="Times New Roman" w:hAnsi="Times New Roman" w:cs="Times New Roman"/>
        </w:rPr>
        <w:t>МО (КП</w:t>
      </w:r>
      <w:proofErr w:type="gramStart"/>
      <w:r w:rsidRPr="00D71B99">
        <w:rPr>
          <w:rFonts w:ascii="Times New Roman" w:hAnsi="Times New Roman" w:cs="Times New Roman"/>
          <w:lang w:val="en-US"/>
        </w:rPr>
        <w:t>i</w:t>
      </w:r>
      <w:proofErr w:type="gramEnd"/>
      <w:r w:rsidR="00DE32A0" w:rsidRPr="00D71B99">
        <w:rPr>
          <w:rFonts w:ascii="Times New Roman" w:hAnsi="Times New Roman" w:cs="Times New Roman"/>
        </w:rPr>
        <w:t>групп</w:t>
      </w:r>
      <w:r w:rsidR="00D2444D" w:rsidRPr="00D71B99">
        <w:rPr>
          <w:rFonts w:ascii="Times New Roman" w:hAnsi="Times New Roman" w:cs="Times New Roman"/>
        </w:rPr>
        <w:t>), где</w:t>
      </w:r>
    </w:p>
    <w:p w:rsidR="00D2444D" w:rsidRPr="00D71B99" w:rsidRDefault="00D2444D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КП</w:t>
      </w:r>
      <w:r w:rsidRPr="00D71B99">
        <w:rPr>
          <w:rFonts w:ascii="Times New Roman" w:hAnsi="Times New Roman" w:cs="Times New Roman"/>
          <w:lang w:val="en-US"/>
        </w:rPr>
        <w:t>i</w:t>
      </w:r>
      <w:r w:rsidR="00603294" w:rsidRPr="00D71B99">
        <w:rPr>
          <w:rFonts w:ascii="Times New Roman" w:hAnsi="Times New Roman" w:cs="Times New Roman"/>
        </w:rPr>
        <w:t>групп</w:t>
      </w:r>
      <w:r w:rsidRPr="00D71B99">
        <w:rPr>
          <w:rFonts w:ascii="Times New Roman" w:hAnsi="Times New Roman" w:cs="Times New Roman"/>
        </w:rPr>
        <w:t>= (Чн1пвз х</w:t>
      </w:r>
      <w:r w:rsidRPr="00D71B99">
        <w:rPr>
          <w:rFonts w:ascii="Times New Roman" w:hAnsi="Times New Roman"/>
        </w:rPr>
        <w:t xml:space="preserve"> КП</w:t>
      </w:r>
      <w:r w:rsidRPr="00D71B99">
        <w:rPr>
          <w:rFonts w:ascii="Times New Roman" w:hAnsi="Times New Roman"/>
          <w:vertAlign w:val="subscript"/>
        </w:rPr>
        <w:t>опвз1+</w:t>
      </w:r>
      <w:r w:rsidRPr="00D71B99">
        <w:rPr>
          <w:rFonts w:ascii="Times New Roman" w:hAnsi="Times New Roman" w:cs="Times New Roman"/>
        </w:rPr>
        <w:t xml:space="preserve"> Чн2пвз х</w:t>
      </w:r>
      <w:r w:rsidRPr="00D71B99">
        <w:rPr>
          <w:rFonts w:ascii="Times New Roman" w:hAnsi="Times New Roman"/>
        </w:rPr>
        <w:t xml:space="preserve"> КП</w:t>
      </w:r>
      <w:r w:rsidRPr="00D71B99">
        <w:rPr>
          <w:rFonts w:ascii="Times New Roman" w:hAnsi="Times New Roman"/>
          <w:vertAlign w:val="subscript"/>
        </w:rPr>
        <w:t>опвз2…….)</w:t>
      </w:r>
      <w:r w:rsidR="008C0C6F" w:rsidRPr="00D71B99">
        <w:rPr>
          <w:rFonts w:ascii="Times New Roman" w:hAnsi="Times New Roman"/>
          <w:b/>
          <w:vertAlign w:val="subscript"/>
        </w:rPr>
        <w:t>/</w:t>
      </w:r>
      <w:proofErr w:type="gramStart"/>
      <w:r w:rsidRPr="00D71B99">
        <w:rPr>
          <w:rFonts w:ascii="Times New Roman" w:hAnsi="Times New Roman"/>
          <w:b/>
          <w:vertAlign w:val="subscript"/>
        </w:rPr>
        <w:t>(</w:t>
      </w:r>
      <w:r w:rsidRPr="00D71B99">
        <w:rPr>
          <w:rFonts w:ascii="Times New Roman" w:hAnsi="Times New Roman" w:cs="Times New Roman"/>
        </w:rPr>
        <w:t xml:space="preserve"> </w:t>
      </w:r>
      <w:proofErr w:type="gramEnd"/>
      <w:r w:rsidRPr="00D71B99">
        <w:rPr>
          <w:rFonts w:ascii="Times New Roman" w:hAnsi="Times New Roman" w:cs="Times New Roman"/>
        </w:rPr>
        <w:t>Чн1пвз+ Чн2пвз….)</w:t>
      </w:r>
      <w:r w:rsidR="003A27E4" w:rsidRPr="00D71B99">
        <w:rPr>
          <w:rFonts w:ascii="Times New Roman" w:hAnsi="Times New Roman" w:cs="Times New Roman"/>
        </w:rPr>
        <w:t>, где</w:t>
      </w:r>
    </w:p>
    <w:p w:rsidR="003A27E4" w:rsidRPr="00D71B99" w:rsidRDefault="003A27E4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proofErr w:type="gramStart"/>
      <w:r w:rsidRPr="00D71B99">
        <w:rPr>
          <w:rFonts w:ascii="Times New Roman" w:hAnsi="Times New Roman" w:cs="Times New Roman"/>
        </w:rPr>
        <w:t>Чн1пвз – численность застрахованных прикрепленных к МО</w:t>
      </w:r>
      <w:r w:rsidR="00603294" w:rsidRPr="00D71B99">
        <w:rPr>
          <w:rFonts w:ascii="Times New Roman" w:hAnsi="Times New Roman" w:cs="Times New Roman"/>
        </w:rPr>
        <w:t>, распределенных по группе,</w:t>
      </w:r>
      <w:r w:rsidRPr="00D71B99">
        <w:rPr>
          <w:rFonts w:ascii="Times New Roman" w:hAnsi="Times New Roman" w:cs="Times New Roman"/>
        </w:rPr>
        <w:t xml:space="preserve"> в определенной возрастной группе;</w:t>
      </w:r>
      <w:proofErr w:type="gramEnd"/>
    </w:p>
    <w:p w:rsidR="003A27E4" w:rsidRPr="00D71B99" w:rsidRDefault="003A27E4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КПопвз</w:t>
      </w:r>
      <w:proofErr w:type="gramStart"/>
      <w:r w:rsidRPr="00D71B99">
        <w:rPr>
          <w:rFonts w:ascii="Times New Roman" w:hAnsi="Times New Roman" w:cs="Times New Roman"/>
        </w:rPr>
        <w:t>1</w:t>
      </w:r>
      <w:proofErr w:type="gramEnd"/>
      <w:r w:rsidRPr="00D71B99">
        <w:rPr>
          <w:rFonts w:ascii="Times New Roman" w:hAnsi="Times New Roman" w:cs="Times New Roman"/>
        </w:rPr>
        <w:t xml:space="preserve"> – относительный коэффициент половозрастных затрат для определенной</w:t>
      </w:r>
      <w:r w:rsidR="008C0C6F" w:rsidRPr="00D71B99">
        <w:rPr>
          <w:rFonts w:ascii="Times New Roman" w:hAnsi="Times New Roman" w:cs="Times New Roman"/>
        </w:rPr>
        <w:t xml:space="preserve"> возрастной группы.</w:t>
      </w:r>
    </w:p>
    <w:p w:rsidR="00A602CB" w:rsidRPr="00D71B99" w:rsidRDefault="00DE32A0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К</w:t>
      </w:r>
      <w:r w:rsidR="00A602CB" w:rsidRPr="00D71B99">
        <w:rPr>
          <w:rFonts w:ascii="Times New Roman" w:hAnsi="Times New Roman" w:cs="Times New Roman"/>
        </w:rPr>
        <w:t>оэффициенты половозрастных затрат для каждой МО утверждаются приложением №2 к настоящей Методике.</w:t>
      </w:r>
    </w:p>
    <w:p w:rsidR="00A73920" w:rsidRPr="00D71B99" w:rsidRDefault="00A73920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u w:val="single"/>
        </w:rPr>
      </w:pPr>
      <w:r w:rsidRPr="00D71B99">
        <w:rPr>
          <w:rFonts w:ascii="Times New Roman" w:hAnsi="Times New Roman" w:cs="Times New Roman"/>
          <w:u w:val="single"/>
        </w:rPr>
        <w:t>Кп</w:t>
      </w:r>
      <w:r w:rsidR="00B462BA" w:rsidRPr="00D71B99">
        <w:rPr>
          <w:rFonts w:ascii="Times New Roman" w:hAnsi="Times New Roman" w:cs="Times New Roman"/>
          <w:u w:val="single"/>
        </w:rPr>
        <w:t xml:space="preserve"> </w:t>
      </w:r>
      <w:r w:rsidRPr="00D71B99">
        <w:rPr>
          <w:rFonts w:ascii="Times New Roman" w:hAnsi="Times New Roman" w:cs="Times New Roman"/>
          <w:u w:val="single"/>
        </w:rPr>
        <w:t>- поправочный коэффициент</w:t>
      </w:r>
    </w:p>
    <w:p w:rsidR="00A73920" w:rsidRPr="00D71B99" w:rsidRDefault="00A73920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 xml:space="preserve">В </w:t>
      </w:r>
      <w:proofErr w:type="gramStart"/>
      <w:r w:rsidRPr="00D71B99">
        <w:rPr>
          <w:rFonts w:ascii="Times New Roman" w:hAnsi="Times New Roman" w:cs="Times New Roman"/>
        </w:rPr>
        <w:t>целях</w:t>
      </w:r>
      <w:proofErr w:type="gramEnd"/>
      <w:r w:rsidRPr="00D71B99">
        <w:rPr>
          <w:rFonts w:ascii="Times New Roman" w:hAnsi="Times New Roman" w:cs="Times New Roman"/>
        </w:rPr>
        <w:t xml:space="preserve"> приведения в соответствие объема средств, рассчитанного по дифференцированным подушевым нормативам, к общему объему средств на финансирование амбулаторно-поликлинической помощи, </w:t>
      </w:r>
      <w:r w:rsidR="003C7B8D" w:rsidRPr="00D71B99">
        <w:rPr>
          <w:rFonts w:ascii="Times New Roman" w:hAnsi="Times New Roman" w:cs="Times New Roman"/>
        </w:rPr>
        <w:t xml:space="preserve">при необходимости применяется поправочный коэффициент (Кп), который </w:t>
      </w:r>
      <w:r w:rsidRPr="00D71B99">
        <w:rPr>
          <w:rFonts w:ascii="Times New Roman" w:hAnsi="Times New Roman" w:cs="Times New Roman"/>
        </w:rPr>
        <w:t>рассчитывается по формуле:</w:t>
      </w:r>
    </w:p>
    <w:p w:rsidR="00A84D3C" w:rsidRPr="00D71B99" w:rsidRDefault="00A73920" w:rsidP="00C306D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Кп</w:t>
      </w:r>
      <w:r w:rsidR="00B462BA" w:rsidRPr="00D71B99">
        <w:rPr>
          <w:rFonts w:ascii="Times New Roman" w:hAnsi="Times New Roman" w:cs="Times New Roman"/>
        </w:rPr>
        <w:t xml:space="preserve"> </w:t>
      </w:r>
      <w:r w:rsidRPr="00D71B99">
        <w:rPr>
          <w:rFonts w:ascii="Times New Roman" w:hAnsi="Times New Roman" w:cs="Times New Roman"/>
        </w:rPr>
        <w:t xml:space="preserve">= </w:t>
      </w:r>
      <w:proofErr w:type="gramStart"/>
      <w:r w:rsidRPr="00D71B99">
        <w:rPr>
          <w:rFonts w:ascii="Times New Roman" w:hAnsi="Times New Roman" w:cs="Times New Roman"/>
        </w:rPr>
        <w:t>Пр</w:t>
      </w:r>
      <w:proofErr w:type="gramEnd"/>
      <w:r w:rsidRPr="00D71B99">
        <w:rPr>
          <w:rFonts w:ascii="Times New Roman" w:hAnsi="Times New Roman" w:cs="Times New Roman"/>
        </w:rPr>
        <w:t xml:space="preserve"> /(Пн х Чн)</w:t>
      </w:r>
    </w:p>
    <w:p w:rsidR="00B36154" w:rsidRPr="00D71B99" w:rsidRDefault="00B36154" w:rsidP="00C306D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Перерасчет подушевых нормативов осуществляется по решению Комиссии по разработке территориальной программы ОМС Кал</w:t>
      </w:r>
      <w:r w:rsidR="000C27B3" w:rsidRPr="00D71B99">
        <w:rPr>
          <w:rFonts w:ascii="Times New Roman" w:hAnsi="Times New Roman" w:cs="Times New Roman"/>
        </w:rPr>
        <w:t>ужской области ТФОМС Калужской области</w:t>
      </w:r>
      <w:r w:rsidR="00281BB4" w:rsidRPr="00D71B99">
        <w:rPr>
          <w:rFonts w:ascii="Times New Roman" w:hAnsi="Times New Roman" w:cs="Times New Roman"/>
        </w:rPr>
        <w:t>.</w:t>
      </w:r>
      <w:r w:rsidRPr="00D71B99">
        <w:rPr>
          <w:rFonts w:ascii="Times New Roman" w:hAnsi="Times New Roman" w:cs="Times New Roman"/>
        </w:rPr>
        <w:t xml:space="preserve"> </w:t>
      </w:r>
    </w:p>
    <w:p w:rsidR="00250183" w:rsidRDefault="000369A4" w:rsidP="002E2A4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</w:rPr>
      </w:pPr>
      <w:r w:rsidRPr="00D71B99">
        <w:rPr>
          <w:rFonts w:ascii="Times New Roman" w:hAnsi="Times New Roman" w:cs="Times New Roman"/>
        </w:rPr>
        <w:t>Распределение застрахованных лиц</w:t>
      </w:r>
      <w:r w:rsidR="00651643" w:rsidRPr="00D71B99">
        <w:rPr>
          <w:rFonts w:ascii="Times New Roman" w:hAnsi="Times New Roman" w:cs="Times New Roman"/>
        </w:rPr>
        <w:t xml:space="preserve"> по медицинским организациям, имеющим прикрепившихся лиц, устанавливается на начало соответствующего года и может корректироваться по решению Комиссии по разработке территориальной программы ОМС</w:t>
      </w:r>
      <w:r w:rsidR="002E2A47" w:rsidRPr="00D71B99">
        <w:rPr>
          <w:rFonts w:ascii="Times New Roman" w:hAnsi="Times New Roman" w:cs="Times New Roman"/>
        </w:rPr>
        <w:t>.</w:t>
      </w:r>
    </w:p>
    <w:p w:rsidR="00E46DC7" w:rsidRPr="00591B66" w:rsidRDefault="00E46DC7" w:rsidP="002E2A4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</w:rPr>
      </w:pPr>
      <w:r w:rsidRPr="00591B66">
        <w:rPr>
          <w:rFonts w:ascii="Times New Roman" w:hAnsi="Times New Roman" w:cs="Times New Roman"/>
        </w:rPr>
        <w:t>Расчет коэффициентов потребления медицинской помощи по половозрастным группам проводится на основе данных о фактической стоимости оказанных медицинских услуг в Калужской области, включаемых в состав базового (среднего) подушевого норматива финансирования.</w:t>
      </w:r>
    </w:p>
    <w:p w:rsidR="00A601A4" w:rsidRPr="00D71B99" w:rsidRDefault="00A601A4" w:rsidP="002E2A4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</w:rPr>
      </w:pPr>
      <w:r w:rsidRPr="00591B66">
        <w:rPr>
          <w:rFonts w:ascii="Times New Roman" w:hAnsi="Times New Roman" w:cs="Times New Roman"/>
        </w:rPr>
        <w:t xml:space="preserve">Расчетный период для определения половозрастных коэффициентов </w:t>
      </w:r>
      <w:r w:rsidR="007749E2">
        <w:rPr>
          <w:rFonts w:ascii="Times New Roman" w:hAnsi="Times New Roman" w:cs="Times New Roman"/>
        </w:rPr>
        <w:t xml:space="preserve">- </w:t>
      </w:r>
      <w:r w:rsidR="005A0A0B" w:rsidRPr="005A0A0B">
        <w:rPr>
          <w:rFonts w:ascii="Times New Roman" w:hAnsi="Times New Roman" w:cs="Times New Roman"/>
        </w:rPr>
        <w:t xml:space="preserve">8 </w:t>
      </w:r>
      <w:r w:rsidRPr="00591B66">
        <w:rPr>
          <w:rFonts w:ascii="Times New Roman" w:hAnsi="Times New Roman" w:cs="Times New Roman"/>
        </w:rPr>
        <w:t>месяцев 201</w:t>
      </w:r>
      <w:r w:rsidR="005A0A0B" w:rsidRPr="005A0A0B">
        <w:rPr>
          <w:rFonts w:ascii="Times New Roman" w:hAnsi="Times New Roman" w:cs="Times New Roman"/>
        </w:rPr>
        <w:t>8</w:t>
      </w:r>
      <w:r w:rsidRPr="00591B66">
        <w:rPr>
          <w:rFonts w:ascii="Times New Roman" w:hAnsi="Times New Roman" w:cs="Times New Roman"/>
        </w:rPr>
        <w:t xml:space="preserve"> года (с 01.</w:t>
      </w:r>
      <w:r w:rsidR="005A0A0B" w:rsidRPr="005A0A0B">
        <w:rPr>
          <w:rFonts w:ascii="Times New Roman" w:hAnsi="Times New Roman" w:cs="Times New Roman"/>
        </w:rPr>
        <w:t>01</w:t>
      </w:r>
      <w:r w:rsidRPr="00591B66">
        <w:rPr>
          <w:rFonts w:ascii="Times New Roman" w:hAnsi="Times New Roman" w:cs="Times New Roman"/>
        </w:rPr>
        <w:t>.201</w:t>
      </w:r>
      <w:r w:rsidR="00702FC7" w:rsidRPr="00702FC7">
        <w:rPr>
          <w:rFonts w:ascii="Times New Roman" w:hAnsi="Times New Roman" w:cs="Times New Roman"/>
        </w:rPr>
        <w:t>8</w:t>
      </w:r>
      <w:r w:rsidRPr="00591B66">
        <w:rPr>
          <w:rFonts w:ascii="Times New Roman" w:hAnsi="Times New Roman" w:cs="Times New Roman"/>
        </w:rPr>
        <w:t>).</w:t>
      </w:r>
    </w:p>
    <w:p w:rsidR="00250183" w:rsidRPr="00D71B99" w:rsidRDefault="00250183" w:rsidP="005F14EE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9F6583" w:rsidRDefault="009F6583" w:rsidP="009F658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 1к Методике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F6583" w:rsidRDefault="009F6583" w:rsidP="009F658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ормирования </w:t>
      </w:r>
      <w:proofErr w:type="gramStart"/>
      <w:r>
        <w:rPr>
          <w:rFonts w:ascii="Times New Roman" w:hAnsi="Times New Roman"/>
          <w:b/>
          <w:sz w:val="20"/>
          <w:szCs w:val="20"/>
        </w:rPr>
        <w:t>дифференцированных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F6583" w:rsidRDefault="009F6583" w:rsidP="009F658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душевых нормативов для финансирования </w:t>
      </w:r>
    </w:p>
    <w:p w:rsidR="009F6583" w:rsidRDefault="009F6583" w:rsidP="009F658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едицинских организаций, имеющих </w:t>
      </w:r>
    </w:p>
    <w:p w:rsidR="009F6583" w:rsidRDefault="009F6583" w:rsidP="009F658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репленное население</w:t>
      </w:r>
    </w:p>
    <w:p w:rsidR="009F6583" w:rsidRDefault="009F6583" w:rsidP="009F6583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F6583" w:rsidRDefault="009F6583" w:rsidP="009F6583">
      <w:pPr>
        <w:jc w:val="right"/>
        <w:rPr>
          <w:rFonts w:ascii="Times New Roman" w:hAnsi="Times New Roman"/>
          <w:sz w:val="20"/>
          <w:szCs w:val="20"/>
        </w:rPr>
      </w:pPr>
    </w:p>
    <w:p w:rsidR="009F6583" w:rsidRDefault="009F6583" w:rsidP="009F6583">
      <w:pPr>
        <w:jc w:val="right"/>
        <w:rPr>
          <w:rFonts w:ascii="Times New Roman" w:hAnsi="Times New Roman"/>
          <w:sz w:val="20"/>
          <w:szCs w:val="20"/>
        </w:rPr>
      </w:pPr>
    </w:p>
    <w:p w:rsidR="009F6583" w:rsidRDefault="009F6583" w:rsidP="009F658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носительные коэффициенты половозрастных затрат</w:t>
      </w:r>
    </w:p>
    <w:p w:rsidR="00C92B7C" w:rsidRDefault="00C92B7C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нщ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жчины</w:t>
            </w:r>
          </w:p>
        </w:tc>
      </w:tr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0 до 1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Pr="00E2165D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55</w:t>
            </w:r>
          </w:p>
        </w:tc>
      </w:tr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1 до 4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95</w:t>
            </w:r>
          </w:p>
        </w:tc>
      </w:tr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5 до 17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2</w:t>
            </w:r>
          </w:p>
        </w:tc>
      </w:tr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18 до 54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rPr>
                <w:lang w:eastAsia="ru-RU"/>
              </w:rPr>
            </w:pPr>
          </w:p>
        </w:tc>
      </w:tr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18 до 59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47</w:t>
            </w:r>
          </w:p>
        </w:tc>
      </w:tr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 лет и старш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</w:tr>
      <w:tr w:rsidR="00C92B7C" w:rsidTr="00C326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 лет и старш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C" w:rsidRDefault="00C92B7C" w:rsidP="00C326F4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C92B7C" w:rsidRDefault="00C92B7C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9F6583" w:rsidRDefault="009F6583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9F6583" w:rsidRDefault="009F6583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9F6583" w:rsidRDefault="009F6583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9F6583" w:rsidRDefault="009F6583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9F6583" w:rsidRPr="009F6583" w:rsidRDefault="009F6583" w:rsidP="009F6583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9F6583" w:rsidRPr="009F6583" w:rsidRDefault="009F6583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9F6583" w:rsidRPr="009F6583" w:rsidRDefault="009F6583" w:rsidP="009F6583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9F6583" w:rsidRDefault="009F6583" w:rsidP="009F6583">
      <w:pPr>
        <w:spacing w:before="240"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4E2A0B" w:rsidRPr="00B053B7" w:rsidRDefault="004E2A0B" w:rsidP="004E2A0B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B053B7">
        <w:rPr>
          <w:rFonts w:ascii="Times New Roman" w:hAnsi="Times New Roman"/>
          <w:b/>
          <w:bCs/>
          <w:sz w:val="18"/>
          <w:szCs w:val="18"/>
        </w:rPr>
        <w:lastRenderedPageBreak/>
        <w:t>Приложение № 2 к Методике</w:t>
      </w:r>
      <w:r w:rsidRPr="00B053B7">
        <w:rPr>
          <w:rFonts w:ascii="Times New Roman" w:hAnsi="Times New Roman"/>
          <w:b/>
          <w:sz w:val="18"/>
          <w:szCs w:val="18"/>
        </w:rPr>
        <w:t xml:space="preserve"> </w:t>
      </w:r>
    </w:p>
    <w:p w:rsidR="004E2A0B" w:rsidRPr="00B053B7" w:rsidRDefault="004E2A0B" w:rsidP="004E2A0B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B053B7">
        <w:rPr>
          <w:rFonts w:ascii="Times New Roman" w:hAnsi="Times New Roman"/>
          <w:b/>
          <w:sz w:val="18"/>
          <w:szCs w:val="18"/>
        </w:rPr>
        <w:t xml:space="preserve">формирования </w:t>
      </w:r>
      <w:proofErr w:type="gramStart"/>
      <w:r w:rsidRPr="00B053B7">
        <w:rPr>
          <w:rFonts w:ascii="Times New Roman" w:hAnsi="Times New Roman"/>
          <w:b/>
          <w:sz w:val="18"/>
          <w:szCs w:val="18"/>
        </w:rPr>
        <w:t>дифференцированных</w:t>
      </w:r>
      <w:proofErr w:type="gramEnd"/>
      <w:r w:rsidRPr="00B053B7">
        <w:rPr>
          <w:rFonts w:ascii="Times New Roman" w:hAnsi="Times New Roman"/>
          <w:b/>
          <w:sz w:val="18"/>
          <w:szCs w:val="18"/>
        </w:rPr>
        <w:t xml:space="preserve"> </w:t>
      </w:r>
    </w:p>
    <w:p w:rsidR="004E2A0B" w:rsidRPr="00B053B7" w:rsidRDefault="004E2A0B" w:rsidP="004E2A0B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proofErr w:type="spellStart"/>
      <w:r w:rsidRPr="00B053B7">
        <w:rPr>
          <w:rFonts w:ascii="Times New Roman" w:hAnsi="Times New Roman"/>
          <w:b/>
          <w:sz w:val="18"/>
          <w:szCs w:val="18"/>
        </w:rPr>
        <w:t>подушевых</w:t>
      </w:r>
      <w:proofErr w:type="spellEnd"/>
      <w:r w:rsidRPr="00B053B7">
        <w:rPr>
          <w:rFonts w:ascii="Times New Roman" w:hAnsi="Times New Roman"/>
          <w:b/>
          <w:sz w:val="18"/>
          <w:szCs w:val="18"/>
        </w:rPr>
        <w:t xml:space="preserve"> нормативов для финансирования </w:t>
      </w:r>
    </w:p>
    <w:p w:rsidR="004E2A0B" w:rsidRPr="00B053B7" w:rsidRDefault="004E2A0B" w:rsidP="004E2A0B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B053B7">
        <w:rPr>
          <w:rFonts w:ascii="Times New Roman" w:hAnsi="Times New Roman"/>
          <w:b/>
          <w:sz w:val="18"/>
          <w:szCs w:val="18"/>
        </w:rPr>
        <w:t xml:space="preserve">медицинских организаций, имеющих </w:t>
      </w:r>
    </w:p>
    <w:p w:rsidR="004E2A0B" w:rsidRPr="00B053B7" w:rsidRDefault="004E2A0B" w:rsidP="004E2A0B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B053B7">
        <w:rPr>
          <w:rFonts w:ascii="Times New Roman" w:hAnsi="Times New Roman"/>
          <w:b/>
          <w:sz w:val="18"/>
          <w:szCs w:val="18"/>
        </w:rPr>
        <w:t>прикрепленное население</w:t>
      </w:r>
    </w:p>
    <w:p w:rsidR="004E2A0B" w:rsidRPr="00B053B7" w:rsidRDefault="004E2A0B" w:rsidP="004E2A0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4E2A0B" w:rsidRPr="00B053B7" w:rsidRDefault="004E2A0B" w:rsidP="004E2A0B">
      <w:pPr>
        <w:jc w:val="center"/>
        <w:rPr>
          <w:sz w:val="20"/>
          <w:szCs w:val="20"/>
        </w:rPr>
      </w:pPr>
      <w:r w:rsidRPr="00B053B7">
        <w:rPr>
          <w:rFonts w:ascii="Times New Roman" w:hAnsi="Times New Roman"/>
          <w:sz w:val="20"/>
          <w:szCs w:val="20"/>
        </w:rPr>
        <w:t>Коэффициенты половозрастных затрат  по группам медицинских организаций</w:t>
      </w:r>
    </w:p>
    <w:tbl>
      <w:tblPr>
        <w:tblW w:w="7749" w:type="dxa"/>
        <w:tblInd w:w="98" w:type="dxa"/>
        <w:tblLook w:val="04A0"/>
      </w:tblPr>
      <w:tblGrid>
        <w:gridCol w:w="1428"/>
        <w:gridCol w:w="5040"/>
        <w:gridCol w:w="1281"/>
      </w:tblGrid>
      <w:tr w:rsidR="00B81388" w:rsidRPr="00422D48" w:rsidTr="00C326F4">
        <w:trPr>
          <w:trHeight w:val="525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1388" w:rsidRDefault="00B81388" w:rsidP="00C326F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88" w:rsidRPr="00422D48" w:rsidRDefault="00B81388" w:rsidP="00C3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88" w:rsidRPr="00422D48" w:rsidRDefault="00B81388" w:rsidP="00C3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эффициент </w:t>
            </w:r>
          </w:p>
        </w:tc>
      </w:tr>
      <w:tr w:rsidR="00B81388" w:rsidRPr="00422D48" w:rsidTr="00C326F4">
        <w:trPr>
          <w:trHeight w:val="285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1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</w:t>
            </w:r>
            <w:proofErr w:type="gram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Калужская областная клиническая больница"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</w:t>
            </w:r>
            <w:proofErr w:type="gram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Калужская городская больница №5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</w:t>
            </w:r>
            <w:proofErr w:type="gram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Городская поликлиник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</w:t>
            </w:r>
            <w:proofErr w:type="gram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Калужская городская больница №4 им.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юстина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она Семенович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З "Медико-санитарная часть №1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З "Отделенческая больница им. К.Э. Циолковского на станции Калуга ОАО "РЖД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КУЗ  "Медико-санитарная часть УВД по Калужской области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55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З "Медико-санитарная часть №2 г. Калуги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носков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Ульяновского 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ас-Демен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Барятин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ов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Куйбышев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минич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инич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55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"</w:t>
            </w:r>
            <w:proofErr w:type="gram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ынского</w:t>
            </w:r>
            <w:proofErr w:type="gram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Мосаль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ышль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ынин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дрин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Юхнов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астовиче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Киров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Дзержин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рзиков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55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зель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Тарусского 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6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</w:t>
            </w:r>
            <w:proofErr w:type="gram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Городская поликлиника ГП "Город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енки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6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иновс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6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БУЗ "Клиническая больница №8 ФМБА России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6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Жуков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6</w:t>
            </w:r>
          </w:p>
        </w:tc>
      </w:tr>
      <w:tr w:rsidR="00B81388" w:rsidRPr="00422D48" w:rsidTr="00C326F4">
        <w:trPr>
          <w:trHeight w:val="255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DA2439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КО "ЦРБ </w:t>
            </w:r>
            <w:proofErr w:type="spell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ярославецкого</w:t>
            </w:r>
            <w:proofErr w:type="spell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6</w:t>
            </w:r>
          </w:p>
        </w:tc>
      </w:tr>
      <w:tr w:rsidR="00B81388" w:rsidRPr="00422D48" w:rsidTr="00C326F4">
        <w:trPr>
          <w:trHeight w:val="240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КО "ЦРБ Боровского район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</w:tr>
      <w:tr w:rsidR="00B81388" w:rsidRPr="00422D48" w:rsidTr="00C326F4">
        <w:trPr>
          <w:trHeight w:val="255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</w:t>
            </w:r>
            <w:proofErr w:type="gramStart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End"/>
            <w:r w:rsidRPr="00DA24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Детская городская больниц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88" w:rsidRPr="00422D48" w:rsidRDefault="00B8138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</w:tr>
    </w:tbl>
    <w:p w:rsidR="00B81388" w:rsidRDefault="00B81388" w:rsidP="00B8138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81388" w:rsidRDefault="00B81388" w:rsidP="00B8138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053B7" w:rsidRDefault="00B053B7" w:rsidP="009F6583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B81388" w:rsidRDefault="00B81388" w:rsidP="009F6583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B81388" w:rsidRDefault="00B81388" w:rsidP="009F6583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B81388" w:rsidRDefault="00B81388" w:rsidP="009F6583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B053B7" w:rsidRDefault="00B053B7" w:rsidP="009F6583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B053B7" w:rsidRDefault="00B053B7" w:rsidP="009F6583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B053B7" w:rsidRDefault="00B053B7" w:rsidP="009F6583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365F5C" w:rsidRDefault="00365F5C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№ 3 к Методике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65F5C" w:rsidRDefault="00365F5C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ормирования </w:t>
      </w:r>
      <w:proofErr w:type="gramStart"/>
      <w:r>
        <w:rPr>
          <w:rFonts w:ascii="Times New Roman" w:hAnsi="Times New Roman"/>
          <w:b/>
          <w:sz w:val="20"/>
          <w:szCs w:val="20"/>
        </w:rPr>
        <w:t>дифференцированных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65F5C" w:rsidRDefault="00365F5C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душевых нормативов для финансирования </w:t>
      </w:r>
    </w:p>
    <w:p w:rsidR="00365F5C" w:rsidRDefault="00365F5C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едицинских организаций, имеющих </w:t>
      </w:r>
    </w:p>
    <w:p w:rsidR="00365F5C" w:rsidRDefault="00365F5C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репленное население</w:t>
      </w:r>
    </w:p>
    <w:p w:rsidR="00422D48" w:rsidRDefault="00422D48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E5C64" w:rsidRDefault="00BE5C64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80" w:type="dxa"/>
        <w:tblInd w:w="99" w:type="dxa"/>
        <w:tblLook w:val="04A0"/>
      </w:tblPr>
      <w:tblGrid>
        <w:gridCol w:w="8540"/>
        <w:gridCol w:w="1440"/>
      </w:tblGrid>
      <w:tr w:rsidR="004D7F48" w:rsidRPr="00727391" w:rsidTr="00C326F4">
        <w:trPr>
          <w:trHeight w:val="255"/>
        </w:trPr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О/наименовани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иф, руб.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48" w:rsidRPr="00727391" w:rsidRDefault="004D7F48" w:rsidP="00746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БУЗКО </w:t>
            </w:r>
            <w:r w:rsidR="007469B0"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ая туберкулезная больница</w:t>
            </w:r>
            <w:r w:rsidR="007469B0"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06.09.006.001 Флюорография легк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,44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06.09.006.003 Флюорография легких на 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движном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юорограф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цифрова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,68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09.09.001 Микроскопическое  исследование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ивного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окрашенного препарата мокро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,8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F48" w:rsidRPr="00727391" w:rsidRDefault="004D7F48" w:rsidP="00746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БУЗ </w:t>
            </w:r>
            <w:r w:rsidR="007469B0"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 гигиены и эпидемиологии</w:t>
            </w:r>
            <w:r w:rsidR="007469B0"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078.001 Исследование уровня общего тестостерон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,35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087 Исследование уровня пролактин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,12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090 Исследование уровня хорионического гонадотропина в крови (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-ХГЧ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,57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09.05.131 Исследование уровня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теинизирующего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мона в сыворотке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,86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132.001 Исследование уровня фолликулостимулирующего гормона в сыворотке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,86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135.001 Исследование уровня общего кортизол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,38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09.05.139 Исследование уровня 17-ОН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естерона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,82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149 Исследование уровня ДГЭ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льфат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,31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151 Определение уровня прогестерон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,04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09.05.154 Исследование уровня общего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традиола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,14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09.05.160 Глобулин, Связывающий половые гормоны (ССГ, ГСП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,37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09.30.013 Реакция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агглютинации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лептоспироз (реакция БАС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91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06.016 Определение антител класса А, M, G (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A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 к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hlamidia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heumonia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,06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06.018 Определение антител класса А, M, G (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A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 к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hlamidia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rachomat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89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06.022 Определение антител класса M, G (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 к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ytomegaloviru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,07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06.028 Серологические  реакц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,45</w:t>
            </w:r>
          </w:p>
        </w:tc>
      </w:tr>
      <w:tr w:rsidR="004D7F48" w:rsidRPr="00727391" w:rsidTr="00C326F4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06.062.001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унофермментный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нализ на одну паразитарную нозологию (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ин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нтител в  сыворотке кров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,37</w:t>
            </w:r>
          </w:p>
        </w:tc>
      </w:tr>
      <w:tr w:rsidR="004D7F48" w:rsidRPr="00727391" w:rsidTr="00727391">
        <w:trPr>
          <w:trHeight w:val="30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06.090 Определение антител к вирусу геморрагической лихорадки с почечным синдромом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,93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06.091 Определение антител к вирусу лихорадки Западного Нил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,77</w:t>
            </w:r>
          </w:p>
        </w:tc>
      </w:tr>
      <w:tr w:rsidR="004D7F48" w:rsidRPr="00727391" w:rsidTr="00C326F4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06.100.001 Определение одного антитела 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G) в сыворотке крови к одному возбудителю, передающегося клещ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8,08</w:t>
            </w:r>
          </w:p>
        </w:tc>
      </w:tr>
      <w:tr w:rsidR="004D7F48" w:rsidRPr="00727391" w:rsidTr="00C326F4">
        <w:trPr>
          <w:trHeight w:val="25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08.008.002 Молекулярно-биологическое исследование материала из зева, носа на ОР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,56</w:t>
            </w:r>
          </w:p>
        </w:tc>
      </w:tr>
      <w:tr w:rsidR="004D7F48" w:rsidRPr="00727391" w:rsidTr="00C326F4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19.017.001 Молекулярно-биологическое исследование фекалий на одну вирусную или бактериальную инфекц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,44</w:t>
            </w:r>
          </w:p>
        </w:tc>
      </w:tr>
      <w:tr w:rsidR="004D7F48" w:rsidRPr="00727391" w:rsidTr="001B365A">
        <w:trPr>
          <w:trHeight w:val="387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20.005 Микробиологическое исследование 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яемого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женских половых органов на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еаплазму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urealyticum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11</w:t>
            </w:r>
          </w:p>
        </w:tc>
      </w:tr>
      <w:tr w:rsidR="004D7F48" w:rsidRPr="00727391" w:rsidTr="00C326F4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20.005.001 Микробиологическое исследование 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яемого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женских половых органов и уретры на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оплазмы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,26</w:t>
            </w:r>
          </w:p>
        </w:tc>
      </w:tr>
      <w:tr w:rsidR="004D7F48" w:rsidRPr="00727391" w:rsidTr="00C326F4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20.012 Молекулярно 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б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ологическое исследование влагалищного отделяемого на вирус папилломы человека низкого канцерогенного риска (ВПЧ НК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,98</w:t>
            </w:r>
          </w:p>
        </w:tc>
      </w:tr>
      <w:tr w:rsidR="004D7F48" w:rsidRPr="00727391" w:rsidTr="00C326F4">
        <w:trPr>
          <w:trHeight w:val="76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20.012.001 Молекулярно-биологическое исследование влагалищного отделяемого на вирус папилломы человека Выявление и количественное определение возбудителя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пилломавирусной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фекции человека высокого риска (ВПЧ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Р-скрин-титр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1,16</w:t>
            </w:r>
          </w:p>
        </w:tc>
      </w:tr>
      <w:tr w:rsidR="004D7F48" w:rsidRPr="00727391" w:rsidTr="00727391">
        <w:trPr>
          <w:trHeight w:val="5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30.012 Молекулярно-биологическое исследование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вора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ка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зева/носа, цельной крови на возбудителей инфекционного мононуклеоза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томегалии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герпеса 6 типа от 1 пацие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7,64</w:t>
            </w:r>
          </w:p>
        </w:tc>
      </w:tr>
      <w:tr w:rsidR="004D7F48" w:rsidRPr="00727391" w:rsidTr="00C326F4">
        <w:trPr>
          <w:trHeight w:val="76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26.30.013 Молекулярно-биологическое исследование отделяемого половых органов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очи, слюны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номозговой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жидкости на ЗППП на 1 возбудитель (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ламидии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лопазмы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днереллы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нококк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32</w:t>
            </w:r>
          </w:p>
        </w:tc>
      </w:tr>
      <w:tr w:rsidR="004D7F48" w:rsidRPr="00727391" w:rsidTr="00C326F4">
        <w:trPr>
          <w:trHeight w:val="765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A26.30.014 Молекулярно-биологическое исследование на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ороценоз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ериальный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иноз.Выявлени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и количественное определение ДНК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.vaginalis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topobium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vagina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actobacillus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pp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общего количества бактер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4,72</w:t>
            </w:r>
          </w:p>
        </w:tc>
      </w:tr>
      <w:tr w:rsidR="004D7F48" w:rsidRPr="00727391" w:rsidTr="00C326F4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A26.30.016 Молекулярно </w:t>
            </w:r>
            <w:proofErr w:type="gram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б</w:t>
            </w:r>
            <w:proofErr w:type="gram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ологическое исследование материала из зева, носа, фекалий, ликвора  на энтеровирусную инфекц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,57</w:t>
            </w:r>
          </w:p>
        </w:tc>
      </w:tr>
      <w:tr w:rsidR="004D7F48" w:rsidRPr="00727391" w:rsidTr="00C326F4">
        <w:trPr>
          <w:trHeight w:val="30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Дистанционная медици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48" w:rsidRPr="00727391" w:rsidRDefault="004D7F48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539A" w:rsidRPr="00727391" w:rsidTr="00772EA7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02.12.002.090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ровани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Д с использованием персонального прибора при контроле  эффективности  и лекарственной терапии (прибор предоставляетс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,93</w:t>
            </w:r>
          </w:p>
        </w:tc>
      </w:tr>
      <w:tr w:rsidR="0066539A" w:rsidRPr="00727391" w:rsidTr="00772EA7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02.12.002.091Мониторирование  АД с использованием персонального прибора  при контроле  эффективности  и лекарственной терапии  (с использованием прибора пациен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32</w:t>
            </w:r>
          </w:p>
        </w:tc>
      </w:tr>
      <w:tr w:rsidR="0066539A" w:rsidRPr="00727391" w:rsidTr="00772EA7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02.12.008.091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ровани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казателей артериального давления с применением диагностических технологий при подборе лекарственной терапии (с предоставлением прибор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8,15</w:t>
            </w:r>
          </w:p>
        </w:tc>
      </w:tr>
      <w:tr w:rsidR="0066539A" w:rsidRPr="00727391" w:rsidTr="00772EA7">
        <w:trPr>
          <w:trHeight w:val="510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02.12.002.092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ровани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Д  с использованием  персонального прибора при подборе лекарственной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апиии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с использованием прибора пациен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,79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A0B62" w:rsidRPr="00727391" w:rsidRDefault="007A0B62" w:rsidP="007A0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ИТИЛАБ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B62" w:rsidRPr="00727391" w:rsidTr="007A0B62">
        <w:trPr>
          <w:trHeight w:val="276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078.001 Исследование уровня общего тестостерон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73,35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087 Исследование уровня пролактин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13,12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090 Исследование уровня хорионического гонадотропина в крови (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b-ХГЧ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338,57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09.05.131 Исследование уровня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ютеинизирующего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ормона в сыворотке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93,86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132.001 Исследование уровня фолликулостимулирующего гормона в сыворотке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93,86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135.001 Исследование уровня общего кортизол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88,38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09.05.139 Исследование уровня 17-ОН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тестерона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306,82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149 Исследование уровня ДГЭ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ульфат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66,31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151 Определение уровня прогестерон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86,04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09.05.154 Исследование уровня общего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страдиола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89,14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09.05.160 Глобулин, Связывающий половые гормоны (ССГ, ГСП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97,37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09.30.013 Реакция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икроагглютинации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а лептоспироз (реакция БАС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17,91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06.016 Определение антител класса А, M, G (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A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) к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Chlamidia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pheumonia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485,06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06.018 Определение антител класса А, M, G (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A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) к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Chlamidia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trachomat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432,89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06.022 Определение антител класса M, G (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) к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Cytomegaloviru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448,07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06.028 Серологические  реакц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09,45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06.062.001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мунофермментный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нализ на одну паразитарную нозологию (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пределенин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нтител в  сыворотке кров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62,37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06.090 Определение антител к вирусу геморрагической лихорадки с почечным синдромом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479,93</w:t>
            </w:r>
          </w:p>
        </w:tc>
      </w:tr>
      <w:tr w:rsidR="007A0B62" w:rsidRPr="00727391" w:rsidTr="007A0B62">
        <w:trPr>
          <w:trHeight w:val="334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06.091 Определение антител к вирусу лихорадки Западного Нила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381,77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06.100.001 Определение одного антитела 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Ig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G) в сыворотке крови к одному возбудителю, передающегося клещ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568,08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08.008.002 Молекулярно-биологическое исследование материала из зева, носа на ОР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09,56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19.017.001 Молекулярно-биологическое исследование фекалий на одну вирусную или бактериальную инфекц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645,44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20.005 Микробиологическое исследование 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деляемого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енских половых органов на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реаплазму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urealyticum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409,11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20.005.001 Микробиологическое исследование 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деляемого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енских половых органов и уретры на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икоплазмы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387,26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20.012 Молекулярно 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б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ологическое исследование влагалищного отделяемого на вирус папилломы человека низкого канцерогенного риска (ВПЧ НК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445,98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20.012.001 Молекулярно-биологическое исследование влагалищного отделяемого на вирус папилломы человека Выявление и количественное определение возбудителя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апилломавирусной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 человека высокого риска (ВПЧ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КР-скрин-титр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301,16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30.012 Молекулярно-биологическое исследование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квора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зка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 зева/носа, цельной крови на возбудителей инфекционного мононуклеоза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цитомегалии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герпеса 6 типа от 1 пацие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1097,64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26.30.013 Молекулярно-биологическое исследование отделяемого половых органов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очи, слюны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иномозговой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дкости на ЗППП на 1 возбудитель (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ламидии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иклопазмы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днереллы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гонококк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24,32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26.30.014 Молекулярно-биологическое исследование на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лороценоз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ктериальный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агиноз.Выявление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и количественное определение ДНК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G.vaginalis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Atopobium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vagina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Lactobacillus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spp</w:t>
            </w:r>
            <w:proofErr w:type="spell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общего количества бактер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974,72</w:t>
            </w:r>
          </w:p>
        </w:tc>
      </w:tr>
      <w:tr w:rsidR="007A0B62" w:rsidRPr="00727391" w:rsidTr="007A0B62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A26.30.016 Молекулярно </w:t>
            </w:r>
            <w:proofErr w:type="gramStart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б</w:t>
            </w:r>
            <w:proofErr w:type="gramEnd"/>
            <w:r w:rsidRPr="007273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ологическое исследование материала из зева, носа, фекалий, ликвора  на энтеровирусную инфекц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62" w:rsidRPr="00727391" w:rsidRDefault="007A0B62" w:rsidP="007A0B6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7391">
              <w:rPr>
                <w:rFonts w:ascii="Times New Roman" w:hAnsi="Times New Roman"/>
                <w:sz w:val="18"/>
                <w:szCs w:val="18"/>
              </w:rPr>
              <w:t>209,57</w:t>
            </w:r>
          </w:p>
        </w:tc>
      </w:tr>
      <w:tr w:rsidR="008241DC" w:rsidRPr="00727391" w:rsidTr="00727391">
        <w:trPr>
          <w:trHeight w:val="281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5A" w:rsidRDefault="001B365A" w:rsidP="00C32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  <w:p w:rsidR="008241DC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ОО «М-ЛАЙ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1DC" w:rsidRPr="00727391" w:rsidRDefault="008241DC" w:rsidP="008241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539A" w:rsidRPr="00727391" w:rsidTr="00FB16FD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02.12.002.090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ровани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Д с использованием персонального прибора при контроле  эффективности  и лекарственной терапии (прибор предоставляетс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,93</w:t>
            </w:r>
          </w:p>
        </w:tc>
      </w:tr>
      <w:tr w:rsidR="0066539A" w:rsidRPr="00727391" w:rsidTr="00FB16FD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02.12.002.091Мониторирование  АД с использованием персонального прибора  при контроле  эффективности  и лекарственной терапии  (с использованием прибора пациен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32</w:t>
            </w:r>
          </w:p>
        </w:tc>
      </w:tr>
      <w:tr w:rsidR="0066539A" w:rsidRPr="00727391" w:rsidTr="00FB16FD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02.12.008.091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ровани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казателей артериального давления с применением диагностических технологий при подборе лекарственной терапии (с предоставлением прибор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8,15</w:t>
            </w:r>
          </w:p>
        </w:tc>
      </w:tr>
      <w:tr w:rsidR="0066539A" w:rsidRPr="00727391" w:rsidTr="00FB16FD">
        <w:trPr>
          <w:trHeight w:val="313"/>
        </w:trPr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9A" w:rsidRPr="00727391" w:rsidRDefault="0066539A" w:rsidP="00C32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02.12.002.092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рование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Д  с использованием  персонального прибора при подборе лекарственной </w:t>
            </w:r>
            <w:proofErr w:type="spellStart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апиии</w:t>
            </w:r>
            <w:proofErr w:type="spellEnd"/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с использованием прибора пациен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9A" w:rsidRPr="00727391" w:rsidRDefault="0066539A" w:rsidP="00C32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3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,79</w:t>
            </w:r>
          </w:p>
        </w:tc>
      </w:tr>
    </w:tbl>
    <w:p w:rsidR="004D7F48" w:rsidRPr="00727391" w:rsidRDefault="004D7F48" w:rsidP="004D7F4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4D7F48" w:rsidRDefault="004D7F48" w:rsidP="004D7F48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4D7F48" w:rsidRDefault="004D7F48" w:rsidP="004D7F48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4D7F48" w:rsidRDefault="004D7F48" w:rsidP="004D7F48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E5C64" w:rsidRDefault="00BE5C64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E5C64" w:rsidRDefault="00BE5C64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E5C64" w:rsidRDefault="00BE5C64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E5C64" w:rsidRDefault="00BE5C64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E5C64" w:rsidRDefault="00BE5C64" w:rsidP="00365F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365F5C" w:rsidRDefault="00365F5C" w:rsidP="009F6583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sectPr w:rsidR="00365F5C" w:rsidSect="000A0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B8" w:rsidRDefault="009F3AB8" w:rsidP="00B25D67">
      <w:pPr>
        <w:spacing w:after="0" w:line="240" w:lineRule="auto"/>
      </w:pPr>
      <w:r>
        <w:separator/>
      </w:r>
    </w:p>
  </w:endnote>
  <w:endnote w:type="continuationSeparator" w:id="0">
    <w:p w:rsidR="009F3AB8" w:rsidRDefault="009F3AB8" w:rsidP="00B2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B8" w:rsidRDefault="009F3AB8" w:rsidP="00B25D67">
      <w:pPr>
        <w:spacing w:after="0" w:line="240" w:lineRule="auto"/>
      </w:pPr>
      <w:r>
        <w:separator/>
      </w:r>
    </w:p>
  </w:footnote>
  <w:footnote w:type="continuationSeparator" w:id="0">
    <w:p w:rsidR="009F3AB8" w:rsidRDefault="009F3AB8" w:rsidP="00B2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0DAA"/>
    <w:multiLevelType w:val="hybridMultilevel"/>
    <w:tmpl w:val="CB72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920"/>
    <w:rsid w:val="00000490"/>
    <w:rsid w:val="00002285"/>
    <w:rsid w:val="00002B8C"/>
    <w:rsid w:val="00004B7B"/>
    <w:rsid w:val="000102B0"/>
    <w:rsid w:val="000142D8"/>
    <w:rsid w:val="00015637"/>
    <w:rsid w:val="00020AD5"/>
    <w:rsid w:val="00021B9E"/>
    <w:rsid w:val="00021E30"/>
    <w:rsid w:val="0002214B"/>
    <w:rsid w:val="000321D9"/>
    <w:rsid w:val="00032325"/>
    <w:rsid w:val="000361C5"/>
    <w:rsid w:val="000369A4"/>
    <w:rsid w:val="000442F1"/>
    <w:rsid w:val="0004603C"/>
    <w:rsid w:val="000527A2"/>
    <w:rsid w:val="000536AF"/>
    <w:rsid w:val="0005373A"/>
    <w:rsid w:val="00053CE2"/>
    <w:rsid w:val="000541AD"/>
    <w:rsid w:val="00056030"/>
    <w:rsid w:val="00056668"/>
    <w:rsid w:val="0005768A"/>
    <w:rsid w:val="00061176"/>
    <w:rsid w:val="000625BB"/>
    <w:rsid w:val="0006418D"/>
    <w:rsid w:val="0007076C"/>
    <w:rsid w:val="00071E96"/>
    <w:rsid w:val="00073FFB"/>
    <w:rsid w:val="00075375"/>
    <w:rsid w:val="00076A9A"/>
    <w:rsid w:val="00082B8C"/>
    <w:rsid w:val="00090C24"/>
    <w:rsid w:val="00093BB0"/>
    <w:rsid w:val="000940F8"/>
    <w:rsid w:val="000945CD"/>
    <w:rsid w:val="000955C2"/>
    <w:rsid w:val="000A013D"/>
    <w:rsid w:val="000A38AD"/>
    <w:rsid w:val="000A5BE8"/>
    <w:rsid w:val="000A7F1E"/>
    <w:rsid w:val="000B058C"/>
    <w:rsid w:val="000B12F6"/>
    <w:rsid w:val="000B7F4F"/>
    <w:rsid w:val="000C27B3"/>
    <w:rsid w:val="000D11DE"/>
    <w:rsid w:val="000D5714"/>
    <w:rsid w:val="000E5963"/>
    <w:rsid w:val="000F07D0"/>
    <w:rsid w:val="000F3648"/>
    <w:rsid w:val="000F4D7C"/>
    <w:rsid w:val="000F50A9"/>
    <w:rsid w:val="000F7182"/>
    <w:rsid w:val="000F7CD1"/>
    <w:rsid w:val="00100318"/>
    <w:rsid w:val="0010549F"/>
    <w:rsid w:val="00106024"/>
    <w:rsid w:val="00112FD4"/>
    <w:rsid w:val="00113624"/>
    <w:rsid w:val="00113FA9"/>
    <w:rsid w:val="00117A8C"/>
    <w:rsid w:val="001250D2"/>
    <w:rsid w:val="0012636A"/>
    <w:rsid w:val="00127776"/>
    <w:rsid w:val="0014156D"/>
    <w:rsid w:val="0014581D"/>
    <w:rsid w:val="00145DAE"/>
    <w:rsid w:val="00146627"/>
    <w:rsid w:val="0015006C"/>
    <w:rsid w:val="00154A47"/>
    <w:rsid w:val="00156A01"/>
    <w:rsid w:val="00157E21"/>
    <w:rsid w:val="00164544"/>
    <w:rsid w:val="00173AB0"/>
    <w:rsid w:val="00180CCE"/>
    <w:rsid w:val="00182AE8"/>
    <w:rsid w:val="00184D1A"/>
    <w:rsid w:val="00190879"/>
    <w:rsid w:val="0019372B"/>
    <w:rsid w:val="00194481"/>
    <w:rsid w:val="00195C72"/>
    <w:rsid w:val="00196165"/>
    <w:rsid w:val="0019727B"/>
    <w:rsid w:val="00197354"/>
    <w:rsid w:val="001A353B"/>
    <w:rsid w:val="001B1AE9"/>
    <w:rsid w:val="001B365A"/>
    <w:rsid w:val="001C72F4"/>
    <w:rsid w:val="001C7A50"/>
    <w:rsid w:val="001D006A"/>
    <w:rsid w:val="001D4D59"/>
    <w:rsid w:val="001D78E2"/>
    <w:rsid w:val="001D7E38"/>
    <w:rsid w:val="001E0B48"/>
    <w:rsid w:val="001E204E"/>
    <w:rsid w:val="001E3CF1"/>
    <w:rsid w:val="001E5751"/>
    <w:rsid w:val="001F31D0"/>
    <w:rsid w:val="00200675"/>
    <w:rsid w:val="00207916"/>
    <w:rsid w:val="00211908"/>
    <w:rsid w:val="0021293B"/>
    <w:rsid w:val="00214B92"/>
    <w:rsid w:val="00216A21"/>
    <w:rsid w:val="00221472"/>
    <w:rsid w:val="00222D1B"/>
    <w:rsid w:val="00225CA7"/>
    <w:rsid w:val="002268BB"/>
    <w:rsid w:val="00231A66"/>
    <w:rsid w:val="002402D8"/>
    <w:rsid w:val="00241B01"/>
    <w:rsid w:val="00243114"/>
    <w:rsid w:val="0024432B"/>
    <w:rsid w:val="00244558"/>
    <w:rsid w:val="00246589"/>
    <w:rsid w:val="00247406"/>
    <w:rsid w:val="00247A33"/>
    <w:rsid w:val="00250183"/>
    <w:rsid w:val="00251104"/>
    <w:rsid w:val="00252697"/>
    <w:rsid w:val="00253BB4"/>
    <w:rsid w:val="0025454A"/>
    <w:rsid w:val="0025666E"/>
    <w:rsid w:val="00262662"/>
    <w:rsid w:val="002769A8"/>
    <w:rsid w:val="00281BB4"/>
    <w:rsid w:val="002868D0"/>
    <w:rsid w:val="00286DB5"/>
    <w:rsid w:val="00287F25"/>
    <w:rsid w:val="00291C32"/>
    <w:rsid w:val="0029523C"/>
    <w:rsid w:val="00297C36"/>
    <w:rsid w:val="00297D71"/>
    <w:rsid w:val="002A3A52"/>
    <w:rsid w:val="002B470E"/>
    <w:rsid w:val="002B7DA8"/>
    <w:rsid w:val="002C0C34"/>
    <w:rsid w:val="002C23EA"/>
    <w:rsid w:val="002C2511"/>
    <w:rsid w:val="002C367D"/>
    <w:rsid w:val="002C38D4"/>
    <w:rsid w:val="002C3F26"/>
    <w:rsid w:val="002C472C"/>
    <w:rsid w:val="002C5365"/>
    <w:rsid w:val="002C6A95"/>
    <w:rsid w:val="002C7384"/>
    <w:rsid w:val="002D3866"/>
    <w:rsid w:val="002E15B6"/>
    <w:rsid w:val="002E1627"/>
    <w:rsid w:val="002E2A47"/>
    <w:rsid w:val="002E345B"/>
    <w:rsid w:val="002E3ADC"/>
    <w:rsid w:val="002E3D5D"/>
    <w:rsid w:val="002E777F"/>
    <w:rsid w:val="002F2677"/>
    <w:rsid w:val="002F2F8F"/>
    <w:rsid w:val="00300E77"/>
    <w:rsid w:val="003015CD"/>
    <w:rsid w:val="00302923"/>
    <w:rsid w:val="003048C6"/>
    <w:rsid w:val="00305A2F"/>
    <w:rsid w:val="00305AFA"/>
    <w:rsid w:val="00305CBE"/>
    <w:rsid w:val="00310145"/>
    <w:rsid w:val="003106C2"/>
    <w:rsid w:val="00334240"/>
    <w:rsid w:val="00336253"/>
    <w:rsid w:val="00337B4E"/>
    <w:rsid w:val="00341314"/>
    <w:rsid w:val="00342B0B"/>
    <w:rsid w:val="00345F29"/>
    <w:rsid w:val="00346605"/>
    <w:rsid w:val="00347EFD"/>
    <w:rsid w:val="003522AE"/>
    <w:rsid w:val="00354994"/>
    <w:rsid w:val="00357F3A"/>
    <w:rsid w:val="00361039"/>
    <w:rsid w:val="00365F5C"/>
    <w:rsid w:val="003662DB"/>
    <w:rsid w:val="00367612"/>
    <w:rsid w:val="00373B2D"/>
    <w:rsid w:val="00373B4A"/>
    <w:rsid w:val="00381856"/>
    <w:rsid w:val="00383EBE"/>
    <w:rsid w:val="0038732A"/>
    <w:rsid w:val="00387527"/>
    <w:rsid w:val="003879D2"/>
    <w:rsid w:val="00391671"/>
    <w:rsid w:val="00391D52"/>
    <w:rsid w:val="00394D3C"/>
    <w:rsid w:val="003979DE"/>
    <w:rsid w:val="003A27E4"/>
    <w:rsid w:val="003A6981"/>
    <w:rsid w:val="003B19E1"/>
    <w:rsid w:val="003C3822"/>
    <w:rsid w:val="003C69CB"/>
    <w:rsid w:val="003C7B8D"/>
    <w:rsid w:val="003D12F5"/>
    <w:rsid w:val="003D561C"/>
    <w:rsid w:val="003E25E7"/>
    <w:rsid w:val="003E375E"/>
    <w:rsid w:val="003E5CDE"/>
    <w:rsid w:val="003E6A59"/>
    <w:rsid w:val="0040270C"/>
    <w:rsid w:val="004137C0"/>
    <w:rsid w:val="00415A4C"/>
    <w:rsid w:val="0041620C"/>
    <w:rsid w:val="00416FFB"/>
    <w:rsid w:val="00420365"/>
    <w:rsid w:val="004204C7"/>
    <w:rsid w:val="00422D48"/>
    <w:rsid w:val="00425A6C"/>
    <w:rsid w:val="004315B6"/>
    <w:rsid w:val="0043203E"/>
    <w:rsid w:val="004350B7"/>
    <w:rsid w:val="00441B51"/>
    <w:rsid w:val="00441D45"/>
    <w:rsid w:val="00444E0F"/>
    <w:rsid w:val="00444E7B"/>
    <w:rsid w:val="00444FF5"/>
    <w:rsid w:val="00450070"/>
    <w:rsid w:val="004511CE"/>
    <w:rsid w:val="00454B87"/>
    <w:rsid w:val="004651C0"/>
    <w:rsid w:val="0046587E"/>
    <w:rsid w:val="00465AB4"/>
    <w:rsid w:val="004716AB"/>
    <w:rsid w:val="004727AC"/>
    <w:rsid w:val="00472FC9"/>
    <w:rsid w:val="00473986"/>
    <w:rsid w:val="004748DE"/>
    <w:rsid w:val="00474F81"/>
    <w:rsid w:val="00476ED5"/>
    <w:rsid w:val="00481235"/>
    <w:rsid w:val="00487162"/>
    <w:rsid w:val="004913B5"/>
    <w:rsid w:val="00491C3C"/>
    <w:rsid w:val="0049377D"/>
    <w:rsid w:val="00493AF2"/>
    <w:rsid w:val="00494DED"/>
    <w:rsid w:val="00496187"/>
    <w:rsid w:val="004A2485"/>
    <w:rsid w:val="004A2BC4"/>
    <w:rsid w:val="004A2CCA"/>
    <w:rsid w:val="004B047A"/>
    <w:rsid w:val="004B1AED"/>
    <w:rsid w:val="004B287D"/>
    <w:rsid w:val="004B420D"/>
    <w:rsid w:val="004C172B"/>
    <w:rsid w:val="004C1C5E"/>
    <w:rsid w:val="004C2152"/>
    <w:rsid w:val="004C2505"/>
    <w:rsid w:val="004C38AE"/>
    <w:rsid w:val="004C661F"/>
    <w:rsid w:val="004C7BD8"/>
    <w:rsid w:val="004D1D40"/>
    <w:rsid w:val="004D42D6"/>
    <w:rsid w:val="004D7F48"/>
    <w:rsid w:val="004E0944"/>
    <w:rsid w:val="004E2A0B"/>
    <w:rsid w:val="004F1691"/>
    <w:rsid w:val="004F3A05"/>
    <w:rsid w:val="004F69FF"/>
    <w:rsid w:val="004F7EC2"/>
    <w:rsid w:val="00500480"/>
    <w:rsid w:val="00501985"/>
    <w:rsid w:val="00502184"/>
    <w:rsid w:val="00505379"/>
    <w:rsid w:val="00510385"/>
    <w:rsid w:val="005146AA"/>
    <w:rsid w:val="005177AB"/>
    <w:rsid w:val="0052126E"/>
    <w:rsid w:val="00532EC5"/>
    <w:rsid w:val="00542C58"/>
    <w:rsid w:val="0054776B"/>
    <w:rsid w:val="00550DA4"/>
    <w:rsid w:val="00551809"/>
    <w:rsid w:val="00553089"/>
    <w:rsid w:val="00553B43"/>
    <w:rsid w:val="00553EE0"/>
    <w:rsid w:val="005540CC"/>
    <w:rsid w:val="00555B7A"/>
    <w:rsid w:val="00557DDB"/>
    <w:rsid w:val="005610B5"/>
    <w:rsid w:val="00563545"/>
    <w:rsid w:val="00575C92"/>
    <w:rsid w:val="00576265"/>
    <w:rsid w:val="00576696"/>
    <w:rsid w:val="005772DE"/>
    <w:rsid w:val="00585EBB"/>
    <w:rsid w:val="005868C8"/>
    <w:rsid w:val="005902A2"/>
    <w:rsid w:val="005916A8"/>
    <w:rsid w:val="005917FA"/>
    <w:rsid w:val="00591B66"/>
    <w:rsid w:val="00593154"/>
    <w:rsid w:val="00597FE6"/>
    <w:rsid w:val="005A0A0B"/>
    <w:rsid w:val="005A36A5"/>
    <w:rsid w:val="005A75E1"/>
    <w:rsid w:val="005A76B4"/>
    <w:rsid w:val="005B2374"/>
    <w:rsid w:val="005B2D31"/>
    <w:rsid w:val="005C0DFC"/>
    <w:rsid w:val="005C6E90"/>
    <w:rsid w:val="005D07C1"/>
    <w:rsid w:val="005D367B"/>
    <w:rsid w:val="005D6F7D"/>
    <w:rsid w:val="005E36F2"/>
    <w:rsid w:val="005E402D"/>
    <w:rsid w:val="005E61EF"/>
    <w:rsid w:val="005F14EE"/>
    <w:rsid w:val="005F3A77"/>
    <w:rsid w:val="005F4BB1"/>
    <w:rsid w:val="00600C02"/>
    <w:rsid w:val="00600C7D"/>
    <w:rsid w:val="00603294"/>
    <w:rsid w:val="0060379A"/>
    <w:rsid w:val="00604898"/>
    <w:rsid w:val="00607A5D"/>
    <w:rsid w:val="00611FC6"/>
    <w:rsid w:val="00612FD2"/>
    <w:rsid w:val="00615BF7"/>
    <w:rsid w:val="006213F0"/>
    <w:rsid w:val="00622E03"/>
    <w:rsid w:val="00624E61"/>
    <w:rsid w:val="00626DD4"/>
    <w:rsid w:val="006356E9"/>
    <w:rsid w:val="006434DF"/>
    <w:rsid w:val="0064372B"/>
    <w:rsid w:val="00643FAA"/>
    <w:rsid w:val="00646A5B"/>
    <w:rsid w:val="00651643"/>
    <w:rsid w:val="00654783"/>
    <w:rsid w:val="006562CE"/>
    <w:rsid w:val="00663208"/>
    <w:rsid w:val="0066539A"/>
    <w:rsid w:val="00665B89"/>
    <w:rsid w:val="006670F8"/>
    <w:rsid w:val="00667681"/>
    <w:rsid w:val="00674269"/>
    <w:rsid w:val="0068312C"/>
    <w:rsid w:val="00685439"/>
    <w:rsid w:val="0069041B"/>
    <w:rsid w:val="00690A20"/>
    <w:rsid w:val="006912CB"/>
    <w:rsid w:val="00692054"/>
    <w:rsid w:val="0069294D"/>
    <w:rsid w:val="0069462B"/>
    <w:rsid w:val="006A074F"/>
    <w:rsid w:val="006A40C6"/>
    <w:rsid w:val="006A4FAA"/>
    <w:rsid w:val="006A7BB8"/>
    <w:rsid w:val="006B4ED1"/>
    <w:rsid w:val="006C0B41"/>
    <w:rsid w:val="006C0D8C"/>
    <w:rsid w:val="006C1932"/>
    <w:rsid w:val="006C4BB0"/>
    <w:rsid w:val="006C772E"/>
    <w:rsid w:val="006D5E65"/>
    <w:rsid w:val="006D65E1"/>
    <w:rsid w:val="006D6741"/>
    <w:rsid w:val="006E41FA"/>
    <w:rsid w:val="006E4C8B"/>
    <w:rsid w:val="006F0C2B"/>
    <w:rsid w:val="006F187F"/>
    <w:rsid w:val="006F22EF"/>
    <w:rsid w:val="006F4490"/>
    <w:rsid w:val="006F76DD"/>
    <w:rsid w:val="00702F77"/>
    <w:rsid w:val="00702FC7"/>
    <w:rsid w:val="00704307"/>
    <w:rsid w:val="00706D37"/>
    <w:rsid w:val="0071144E"/>
    <w:rsid w:val="00711971"/>
    <w:rsid w:val="00711984"/>
    <w:rsid w:val="00713F07"/>
    <w:rsid w:val="007179E5"/>
    <w:rsid w:val="00717F44"/>
    <w:rsid w:val="00720AE1"/>
    <w:rsid w:val="00721B9B"/>
    <w:rsid w:val="007259DD"/>
    <w:rsid w:val="00726F59"/>
    <w:rsid w:val="00727391"/>
    <w:rsid w:val="00742493"/>
    <w:rsid w:val="0074640E"/>
    <w:rsid w:val="007469B0"/>
    <w:rsid w:val="00747D73"/>
    <w:rsid w:val="00754531"/>
    <w:rsid w:val="007560D4"/>
    <w:rsid w:val="00756153"/>
    <w:rsid w:val="007577B6"/>
    <w:rsid w:val="00757F3F"/>
    <w:rsid w:val="00760F1B"/>
    <w:rsid w:val="00765566"/>
    <w:rsid w:val="007656D9"/>
    <w:rsid w:val="007727DE"/>
    <w:rsid w:val="00772A5F"/>
    <w:rsid w:val="007749E2"/>
    <w:rsid w:val="00782C97"/>
    <w:rsid w:val="00784377"/>
    <w:rsid w:val="007901D3"/>
    <w:rsid w:val="007934CC"/>
    <w:rsid w:val="007A0B62"/>
    <w:rsid w:val="007A1943"/>
    <w:rsid w:val="007A2D5E"/>
    <w:rsid w:val="007A56EF"/>
    <w:rsid w:val="007B01CF"/>
    <w:rsid w:val="007B07AB"/>
    <w:rsid w:val="007B40D0"/>
    <w:rsid w:val="007B5159"/>
    <w:rsid w:val="007B5683"/>
    <w:rsid w:val="007B6353"/>
    <w:rsid w:val="007B7348"/>
    <w:rsid w:val="007B7D0E"/>
    <w:rsid w:val="007C2984"/>
    <w:rsid w:val="007C2D02"/>
    <w:rsid w:val="007C75D5"/>
    <w:rsid w:val="007C7E15"/>
    <w:rsid w:val="007D3E7B"/>
    <w:rsid w:val="007D4AF4"/>
    <w:rsid w:val="007E0B2C"/>
    <w:rsid w:val="007E1F85"/>
    <w:rsid w:val="007E3D38"/>
    <w:rsid w:val="007E6B12"/>
    <w:rsid w:val="007E7E5E"/>
    <w:rsid w:val="007F163D"/>
    <w:rsid w:val="007F1EFA"/>
    <w:rsid w:val="007F20A3"/>
    <w:rsid w:val="007F324E"/>
    <w:rsid w:val="007F5239"/>
    <w:rsid w:val="007F56C0"/>
    <w:rsid w:val="00801207"/>
    <w:rsid w:val="008061D9"/>
    <w:rsid w:val="00807B85"/>
    <w:rsid w:val="008115A1"/>
    <w:rsid w:val="00811D4D"/>
    <w:rsid w:val="00813017"/>
    <w:rsid w:val="008159F2"/>
    <w:rsid w:val="008161A0"/>
    <w:rsid w:val="00822DB1"/>
    <w:rsid w:val="008241DC"/>
    <w:rsid w:val="0082554E"/>
    <w:rsid w:val="00826DA7"/>
    <w:rsid w:val="00834B08"/>
    <w:rsid w:val="008371FF"/>
    <w:rsid w:val="00840C23"/>
    <w:rsid w:val="00841543"/>
    <w:rsid w:val="00844E5F"/>
    <w:rsid w:val="00846BDB"/>
    <w:rsid w:val="00846F2A"/>
    <w:rsid w:val="0085201C"/>
    <w:rsid w:val="00852308"/>
    <w:rsid w:val="00852630"/>
    <w:rsid w:val="008558B1"/>
    <w:rsid w:val="00857772"/>
    <w:rsid w:val="00860E0C"/>
    <w:rsid w:val="008662FA"/>
    <w:rsid w:val="008719B4"/>
    <w:rsid w:val="0087279C"/>
    <w:rsid w:val="0087625D"/>
    <w:rsid w:val="00881D6A"/>
    <w:rsid w:val="00891566"/>
    <w:rsid w:val="00892E75"/>
    <w:rsid w:val="008A1331"/>
    <w:rsid w:val="008A1392"/>
    <w:rsid w:val="008A1F8E"/>
    <w:rsid w:val="008B2B43"/>
    <w:rsid w:val="008B2E8D"/>
    <w:rsid w:val="008B4C59"/>
    <w:rsid w:val="008B4D5F"/>
    <w:rsid w:val="008B53AA"/>
    <w:rsid w:val="008C0C6F"/>
    <w:rsid w:val="008C4D7E"/>
    <w:rsid w:val="008D5123"/>
    <w:rsid w:val="008D546F"/>
    <w:rsid w:val="008D6979"/>
    <w:rsid w:val="008E061E"/>
    <w:rsid w:val="008E44F3"/>
    <w:rsid w:val="008E4602"/>
    <w:rsid w:val="008E4F7A"/>
    <w:rsid w:val="008F2952"/>
    <w:rsid w:val="008F35F4"/>
    <w:rsid w:val="0090034A"/>
    <w:rsid w:val="00900456"/>
    <w:rsid w:val="00901D6F"/>
    <w:rsid w:val="00903595"/>
    <w:rsid w:val="009111F5"/>
    <w:rsid w:val="009122B0"/>
    <w:rsid w:val="00914AEF"/>
    <w:rsid w:val="009164C2"/>
    <w:rsid w:val="00916906"/>
    <w:rsid w:val="009255B0"/>
    <w:rsid w:val="0093227E"/>
    <w:rsid w:val="00934F1A"/>
    <w:rsid w:val="00943F11"/>
    <w:rsid w:val="009468F0"/>
    <w:rsid w:val="009511B8"/>
    <w:rsid w:val="0095315C"/>
    <w:rsid w:val="00954FBB"/>
    <w:rsid w:val="0095681A"/>
    <w:rsid w:val="00956A1B"/>
    <w:rsid w:val="009570E1"/>
    <w:rsid w:val="00957440"/>
    <w:rsid w:val="00960A20"/>
    <w:rsid w:val="00966B57"/>
    <w:rsid w:val="00971977"/>
    <w:rsid w:val="00971BDE"/>
    <w:rsid w:val="009729AF"/>
    <w:rsid w:val="00974EC0"/>
    <w:rsid w:val="0097707F"/>
    <w:rsid w:val="00977382"/>
    <w:rsid w:val="009801D8"/>
    <w:rsid w:val="00983110"/>
    <w:rsid w:val="009842C2"/>
    <w:rsid w:val="00985438"/>
    <w:rsid w:val="00987F20"/>
    <w:rsid w:val="009910A6"/>
    <w:rsid w:val="009A1891"/>
    <w:rsid w:val="009A1AFE"/>
    <w:rsid w:val="009A434C"/>
    <w:rsid w:val="009A7672"/>
    <w:rsid w:val="009B0469"/>
    <w:rsid w:val="009B35CB"/>
    <w:rsid w:val="009B5001"/>
    <w:rsid w:val="009C08FE"/>
    <w:rsid w:val="009C4FD3"/>
    <w:rsid w:val="009C6635"/>
    <w:rsid w:val="009C7A19"/>
    <w:rsid w:val="009D43AB"/>
    <w:rsid w:val="009D79BC"/>
    <w:rsid w:val="009D7A40"/>
    <w:rsid w:val="009E0907"/>
    <w:rsid w:val="009E2705"/>
    <w:rsid w:val="009E3647"/>
    <w:rsid w:val="009F25DA"/>
    <w:rsid w:val="009F267A"/>
    <w:rsid w:val="009F2DDF"/>
    <w:rsid w:val="009F3AB8"/>
    <w:rsid w:val="009F3D75"/>
    <w:rsid w:val="009F4EB2"/>
    <w:rsid w:val="009F6583"/>
    <w:rsid w:val="00A0326E"/>
    <w:rsid w:val="00A12D73"/>
    <w:rsid w:val="00A13C28"/>
    <w:rsid w:val="00A1688A"/>
    <w:rsid w:val="00A212F2"/>
    <w:rsid w:val="00A22154"/>
    <w:rsid w:val="00A25C0B"/>
    <w:rsid w:val="00A25F29"/>
    <w:rsid w:val="00A31F3C"/>
    <w:rsid w:val="00A36C25"/>
    <w:rsid w:val="00A40B1B"/>
    <w:rsid w:val="00A41C70"/>
    <w:rsid w:val="00A440E4"/>
    <w:rsid w:val="00A465FB"/>
    <w:rsid w:val="00A47CE0"/>
    <w:rsid w:val="00A530A3"/>
    <w:rsid w:val="00A601A4"/>
    <w:rsid w:val="00A602CB"/>
    <w:rsid w:val="00A61A96"/>
    <w:rsid w:val="00A623DE"/>
    <w:rsid w:val="00A6438A"/>
    <w:rsid w:val="00A6505F"/>
    <w:rsid w:val="00A71D67"/>
    <w:rsid w:val="00A72E85"/>
    <w:rsid w:val="00A73920"/>
    <w:rsid w:val="00A84D3C"/>
    <w:rsid w:val="00A86E06"/>
    <w:rsid w:val="00A87508"/>
    <w:rsid w:val="00A87C4A"/>
    <w:rsid w:val="00A87D65"/>
    <w:rsid w:val="00A916FF"/>
    <w:rsid w:val="00A950BB"/>
    <w:rsid w:val="00A96696"/>
    <w:rsid w:val="00A975A2"/>
    <w:rsid w:val="00AA503B"/>
    <w:rsid w:val="00AB3A46"/>
    <w:rsid w:val="00AB47B5"/>
    <w:rsid w:val="00AB52F7"/>
    <w:rsid w:val="00AB68FA"/>
    <w:rsid w:val="00AC0C88"/>
    <w:rsid w:val="00AC3DA4"/>
    <w:rsid w:val="00AD0137"/>
    <w:rsid w:val="00AD0638"/>
    <w:rsid w:val="00AD0748"/>
    <w:rsid w:val="00AD16CD"/>
    <w:rsid w:val="00AD6CE7"/>
    <w:rsid w:val="00AE62DE"/>
    <w:rsid w:val="00AF3DC5"/>
    <w:rsid w:val="00AF68F9"/>
    <w:rsid w:val="00B053B7"/>
    <w:rsid w:val="00B05413"/>
    <w:rsid w:val="00B07C88"/>
    <w:rsid w:val="00B159FA"/>
    <w:rsid w:val="00B25D67"/>
    <w:rsid w:val="00B359BC"/>
    <w:rsid w:val="00B36154"/>
    <w:rsid w:val="00B4096B"/>
    <w:rsid w:val="00B4439F"/>
    <w:rsid w:val="00B462BA"/>
    <w:rsid w:val="00B51654"/>
    <w:rsid w:val="00B55B12"/>
    <w:rsid w:val="00B60FF7"/>
    <w:rsid w:val="00B61A4B"/>
    <w:rsid w:val="00B632EE"/>
    <w:rsid w:val="00B63340"/>
    <w:rsid w:val="00B63A7F"/>
    <w:rsid w:val="00B64FD3"/>
    <w:rsid w:val="00B71AAA"/>
    <w:rsid w:val="00B81388"/>
    <w:rsid w:val="00B83228"/>
    <w:rsid w:val="00B83B96"/>
    <w:rsid w:val="00B85698"/>
    <w:rsid w:val="00B8606E"/>
    <w:rsid w:val="00B871C4"/>
    <w:rsid w:val="00BA206E"/>
    <w:rsid w:val="00BA2A81"/>
    <w:rsid w:val="00BA4CA1"/>
    <w:rsid w:val="00BA4FC8"/>
    <w:rsid w:val="00BA6716"/>
    <w:rsid w:val="00BA7F75"/>
    <w:rsid w:val="00BB0DCE"/>
    <w:rsid w:val="00BB252A"/>
    <w:rsid w:val="00BC2C0F"/>
    <w:rsid w:val="00BD0A69"/>
    <w:rsid w:val="00BD1697"/>
    <w:rsid w:val="00BD3758"/>
    <w:rsid w:val="00BD6A86"/>
    <w:rsid w:val="00BE40A1"/>
    <w:rsid w:val="00BE5C64"/>
    <w:rsid w:val="00BF04C2"/>
    <w:rsid w:val="00BF1DC7"/>
    <w:rsid w:val="00C012B0"/>
    <w:rsid w:val="00C024D1"/>
    <w:rsid w:val="00C024ED"/>
    <w:rsid w:val="00C02591"/>
    <w:rsid w:val="00C05A24"/>
    <w:rsid w:val="00C07546"/>
    <w:rsid w:val="00C14FDF"/>
    <w:rsid w:val="00C161C6"/>
    <w:rsid w:val="00C161ED"/>
    <w:rsid w:val="00C20678"/>
    <w:rsid w:val="00C277DF"/>
    <w:rsid w:val="00C306D6"/>
    <w:rsid w:val="00C3125B"/>
    <w:rsid w:val="00C35051"/>
    <w:rsid w:val="00C35FD8"/>
    <w:rsid w:val="00C36A51"/>
    <w:rsid w:val="00C424EB"/>
    <w:rsid w:val="00C462C9"/>
    <w:rsid w:val="00C463B7"/>
    <w:rsid w:val="00C552A5"/>
    <w:rsid w:val="00C62B8D"/>
    <w:rsid w:val="00C64030"/>
    <w:rsid w:val="00C643D9"/>
    <w:rsid w:val="00C651C6"/>
    <w:rsid w:val="00C7048F"/>
    <w:rsid w:val="00C73C68"/>
    <w:rsid w:val="00C73F09"/>
    <w:rsid w:val="00C829CE"/>
    <w:rsid w:val="00C92A44"/>
    <w:rsid w:val="00C92B7C"/>
    <w:rsid w:val="00C95392"/>
    <w:rsid w:val="00CA0C6C"/>
    <w:rsid w:val="00CA1051"/>
    <w:rsid w:val="00CA1736"/>
    <w:rsid w:val="00CA3DE4"/>
    <w:rsid w:val="00CA6D85"/>
    <w:rsid w:val="00CA773B"/>
    <w:rsid w:val="00CA7C69"/>
    <w:rsid w:val="00CB5730"/>
    <w:rsid w:val="00CB7E0E"/>
    <w:rsid w:val="00CC2DB9"/>
    <w:rsid w:val="00CC40DF"/>
    <w:rsid w:val="00CC53C7"/>
    <w:rsid w:val="00CC74DD"/>
    <w:rsid w:val="00CD0CE2"/>
    <w:rsid w:val="00CE06C1"/>
    <w:rsid w:val="00CE4401"/>
    <w:rsid w:val="00CE5A20"/>
    <w:rsid w:val="00CF1579"/>
    <w:rsid w:val="00CF1C9C"/>
    <w:rsid w:val="00CF2AAD"/>
    <w:rsid w:val="00CF329A"/>
    <w:rsid w:val="00CF3647"/>
    <w:rsid w:val="00CF63F2"/>
    <w:rsid w:val="00CF7972"/>
    <w:rsid w:val="00D009F6"/>
    <w:rsid w:val="00D05C68"/>
    <w:rsid w:val="00D07C52"/>
    <w:rsid w:val="00D07F91"/>
    <w:rsid w:val="00D118C8"/>
    <w:rsid w:val="00D156F0"/>
    <w:rsid w:val="00D175CC"/>
    <w:rsid w:val="00D1792B"/>
    <w:rsid w:val="00D2223A"/>
    <w:rsid w:val="00D2444D"/>
    <w:rsid w:val="00D25A15"/>
    <w:rsid w:val="00D30BEE"/>
    <w:rsid w:val="00D316D2"/>
    <w:rsid w:val="00D321FD"/>
    <w:rsid w:val="00D32551"/>
    <w:rsid w:val="00D33212"/>
    <w:rsid w:val="00D34E29"/>
    <w:rsid w:val="00D367DE"/>
    <w:rsid w:val="00D37E72"/>
    <w:rsid w:val="00D41811"/>
    <w:rsid w:val="00D50C2B"/>
    <w:rsid w:val="00D57E35"/>
    <w:rsid w:val="00D57E9E"/>
    <w:rsid w:val="00D628BD"/>
    <w:rsid w:val="00D640A1"/>
    <w:rsid w:val="00D71B99"/>
    <w:rsid w:val="00D722F2"/>
    <w:rsid w:val="00D72BDD"/>
    <w:rsid w:val="00D7424F"/>
    <w:rsid w:val="00D762D5"/>
    <w:rsid w:val="00D809B5"/>
    <w:rsid w:val="00D80AC6"/>
    <w:rsid w:val="00D80E06"/>
    <w:rsid w:val="00D8423A"/>
    <w:rsid w:val="00D8687A"/>
    <w:rsid w:val="00D87A4F"/>
    <w:rsid w:val="00D93255"/>
    <w:rsid w:val="00D94AE7"/>
    <w:rsid w:val="00D950AB"/>
    <w:rsid w:val="00DA2361"/>
    <w:rsid w:val="00DB105B"/>
    <w:rsid w:val="00DB23C9"/>
    <w:rsid w:val="00DB3BC6"/>
    <w:rsid w:val="00DB73FA"/>
    <w:rsid w:val="00DB7EEC"/>
    <w:rsid w:val="00DC3B8C"/>
    <w:rsid w:val="00DC68D5"/>
    <w:rsid w:val="00DC7908"/>
    <w:rsid w:val="00DD77D6"/>
    <w:rsid w:val="00DE182B"/>
    <w:rsid w:val="00DE2AE4"/>
    <w:rsid w:val="00DE32A0"/>
    <w:rsid w:val="00DE44FC"/>
    <w:rsid w:val="00DE47D5"/>
    <w:rsid w:val="00DE53D7"/>
    <w:rsid w:val="00DE5E9A"/>
    <w:rsid w:val="00DE758B"/>
    <w:rsid w:val="00DF03BE"/>
    <w:rsid w:val="00DF0856"/>
    <w:rsid w:val="00DF7359"/>
    <w:rsid w:val="00E01390"/>
    <w:rsid w:val="00E0272E"/>
    <w:rsid w:val="00E159F3"/>
    <w:rsid w:val="00E2046F"/>
    <w:rsid w:val="00E2159D"/>
    <w:rsid w:val="00E2165D"/>
    <w:rsid w:val="00E218A1"/>
    <w:rsid w:val="00E21AD4"/>
    <w:rsid w:val="00E221F1"/>
    <w:rsid w:val="00E313DA"/>
    <w:rsid w:val="00E31BDE"/>
    <w:rsid w:val="00E32689"/>
    <w:rsid w:val="00E331C9"/>
    <w:rsid w:val="00E35FDB"/>
    <w:rsid w:val="00E36DEC"/>
    <w:rsid w:val="00E4039B"/>
    <w:rsid w:val="00E422DF"/>
    <w:rsid w:val="00E45476"/>
    <w:rsid w:val="00E46B72"/>
    <w:rsid w:val="00E46DC7"/>
    <w:rsid w:val="00E472AA"/>
    <w:rsid w:val="00E50CDA"/>
    <w:rsid w:val="00E56705"/>
    <w:rsid w:val="00E572FC"/>
    <w:rsid w:val="00E61BDA"/>
    <w:rsid w:val="00E62729"/>
    <w:rsid w:val="00E63FAE"/>
    <w:rsid w:val="00E6741B"/>
    <w:rsid w:val="00E702C1"/>
    <w:rsid w:val="00E74FCB"/>
    <w:rsid w:val="00E8036E"/>
    <w:rsid w:val="00E82A72"/>
    <w:rsid w:val="00E83A24"/>
    <w:rsid w:val="00E83A4D"/>
    <w:rsid w:val="00E93862"/>
    <w:rsid w:val="00E970AC"/>
    <w:rsid w:val="00EA0F03"/>
    <w:rsid w:val="00EA4C85"/>
    <w:rsid w:val="00EA6F3E"/>
    <w:rsid w:val="00EB1AE2"/>
    <w:rsid w:val="00EB335A"/>
    <w:rsid w:val="00EB52CF"/>
    <w:rsid w:val="00EC4C60"/>
    <w:rsid w:val="00EC6512"/>
    <w:rsid w:val="00ED027F"/>
    <w:rsid w:val="00ED029E"/>
    <w:rsid w:val="00ED0895"/>
    <w:rsid w:val="00ED26C3"/>
    <w:rsid w:val="00ED3574"/>
    <w:rsid w:val="00ED6995"/>
    <w:rsid w:val="00EE1EBA"/>
    <w:rsid w:val="00EE31EC"/>
    <w:rsid w:val="00EE3ADF"/>
    <w:rsid w:val="00EE3C04"/>
    <w:rsid w:val="00EE4185"/>
    <w:rsid w:val="00EE43B2"/>
    <w:rsid w:val="00EE54C8"/>
    <w:rsid w:val="00EF312A"/>
    <w:rsid w:val="00F000AD"/>
    <w:rsid w:val="00F0314D"/>
    <w:rsid w:val="00F10657"/>
    <w:rsid w:val="00F14E2E"/>
    <w:rsid w:val="00F14E8A"/>
    <w:rsid w:val="00F15D1F"/>
    <w:rsid w:val="00F229B2"/>
    <w:rsid w:val="00F256BE"/>
    <w:rsid w:val="00F25ECE"/>
    <w:rsid w:val="00F30A2E"/>
    <w:rsid w:val="00F30B13"/>
    <w:rsid w:val="00F31102"/>
    <w:rsid w:val="00F314B7"/>
    <w:rsid w:val="00F33195"/>
    <w:rsid w:val="00F33A15"/>
    <w:rsid w:val="00F33DCD"/>
    <w:rsid w:val="00F345A7"/>
    <w:rsid w:val="00F34858"/>
    <w:rsid w:val="00F356D1"/>
    <w:rsid w:val="00F42926"/>
    <w:rsid w:val="00F45445"/>
    <w:rsid w:val="00F464EE"/>
    <w:rsid w:val="00F46FA5"/>
    <w:rsid w:val="00F50092"/>
    <w:rsid w:val="00F502E8"/>
    <w:rsid w:val="00F504A8"/>
    <w:rsid w:val="00F53870"/>
    <w:rsid w:val="00F56B31"/>
    <w:rsid w:val="00F56E90"/>
    <w:rsid w:val="00F5745A"/>
    <w:rsid w:val="00F606CE"/>
    <w:rsid w:val="00F676B0"/>
    <w:rsid w:val="00F67B99"/>
    <w:rsid w:val="00F76168"/>
    <w:rsid w:val="00F76E91"/>
    <w:rsid w:val="00F77E88"/>
    <w:rsid w:val="00F83C3C"/>
    <w:rsid w:val="00F8480C"/>
    <w:rsid w:val="00F84906"/>
    <w:rsid w:val="00F8734B"/>
    <w:rsid w:val="00FA1965"/>
    <w:rsid w:val="00FA341C"/>
    <w:rsid w:val="00FA5F95"/>
    <w:rsid w:val="00FB414B"/>
    <w:rsid w:val="00FB61D5"/>
    <w:rsid w:val="00FC1A0C"/>
    <w:rsid w:val="00FD0C90"/>
    <w:rsid w:val="00FD332B"/>
    <w:rsid w:val="00FD3385"/>
    <w:rsid w:val="00FD3DD6"/>
    <w:rsid w:val="00FD5557"/>
    <w:rsid w:val="00FE2400"/>
    <w:rsid w:val="00FE6462"/>
    <w:rsid w:val="00FE73A2"/>
    <w:rsid w:val="00FF51AC"/>
    <w:rsid w:val="00FF51EC"/>
    <w:rsid w:val="00FF52BB"/>
    <w:rsid w:val="00FF5572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20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920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73920"/>
    <w:pPr>
      <w:widowControl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920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161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D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2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D6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6505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00DE-5501-4054-9FDC-DB59DC0A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чайка</cp:lastModifiedBy>
  <cp:revision>33</cp:revision>
  <cp:lastPrinted>2016-04-27T05:21:00Z</cp:lastPrinted>
  <dcterms:created xsi:type="dcterms:W3CDTF">2018-12-03T05:42:00Z</dcterms:created>
  <dcterms:modified xsi:type="dcterms:W3CDTF">2019-01-14T08:48:00Z</dcterms:modified>
</cp:coreProperties>
</file>